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F93D5" w14:textId="03FC648B" w:rsidR="00702BB0" w:rsidRDefault="00021574" w:rsidP="00021574">
      <w:pPr>
        <w:autoSpaceDE w:val="0"/>
        <w:autoSpaceDN w:val="0"/>
        <w:adjustRightInd w:val="0"/>
        <w:spacing w:after="0"/>
        <w:rPr>
          <w:rFonts w:ascii="HelveticaNeueLTStd-Bd" w:hAnsi="HelveticaNeueLTStd-Bd" w:cs="HelveticaNeueLTStd-Bd"/>
          <w:b/>
          <w:bCs/>
          <w:color w:val="C2210D"/>
          <w:kern w:val="0"/>
          <w:sz w:val="26"/>
          <w:szCs w:val="26"/>
        </w:rPr>
      </w:pPr>
      <w:r>
        <w:rPr>
          <w:rFonts w:ascii="HelveticaNeueLTStd-Bd" w:hAnsi="HelveticaNeueLTStd-Bd" w:cs="HelveticaNeueLTStd-Bd"/>
          <w:b/>
          <w:bCs/>
          <w:noProof/>
          <w:color w:val="C2210D"/>
          <w:kern w:val="0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D382761" wp14:editId="24932E87">
            <wp:simplePos x="0" y="0"/>
            <wp:positionH relativeFrom="margin">
              <wp:align>left</wp:align>
            </wp:positionH>
            <wp:positionV relativeFrom="page">
              <wp:align>top</wp:align>
            </wp:positionV>
            <wp:extent cx="923925" cy="92392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NeueLTStd-Bd" w:hAnsi="HelveticaNeueLTStd-Bd" w:cs="HelveticaNeueLTStd-Bd"/>
          <w:b/>
          <w:bCs/>
          <w:noProof/>
          <w:color w:val="C2210D"/>
          <w:kern w:val="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049AB2B" wp14:editId="5B01EFD4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466725" cy="46672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elveticaNeueLTStd-Bd" w:hAnsi="HelveticaNeueLTStd-Bd" w:cs="HelveticaNeueLTStd-Bd"/>
          <w:b/>
          <w:bCs/>
          <w:color w:val="C2210D"/>
          <w:kern w:val="0"/>
          <w:sz w:val="26"/>
          <w:szCs w:val="26"/>
        </w:rPr>
        <w:t xml:space="preserve">             </w:t>
      </w:r>
      <w:r w:rsidR="00702BB0" w:rsidRPr="00947366">
        <w:rPr>
          <w:rFonts w:ascii="HelveticaNeueLTStd-Bd" w:hAnsi="HelveticaNeueLTStd-Bd" w:cs="HelveticaNeueLTStd-Bd"/>
          <w:b/>
          <w:bCs/>
          <w:color w:val="C2210D"/>
          <w:kern w:val="0"/>
          <w:sz w:val="26"/>
          <w:szCs w:val="26"/>
        </w:rPr>
        <w:t>GENERALI RESPONSABILIDAD CIVIL</w:t>
      </w:r>
    </w:p>
    <w:p w14:paraId="53D408D8" w14:textId="77777777" w:rsidR="007E1A29" w:rsidRPr="00947366" w:rsidRDefault="007E1A29" w:rsidP="00702BB0">
      <w:pPr>
        <w:autoSpaceDE w:val="0"/>
        <w:autoSpaceDN w:val="0"/>
        <w:adjustRightInd w:val="0"/>
        <w:spacing w:after="0"/>
        <w:jc w:val="center"/>
        <w:rPr>
          <w:rFonts w:ascii="HelveticaNeueLTStd-Bd" w:hAnsi="HelveticaNeueLTStd-Bd" w:cs="HelveticaNeueLTStd-Bd"/>
          <w:b/>
          <w:bCs/>
          <w:color w:val="C2210D"/>
          <w:kern w:val="0"/>
          <w:sz w:val="26"/>
          <w:szCs w:val="26"/>
        </w:rPr>
      </w:pPr>
    </w:p>
    <w:p w14:paraId="3EC7488B" w14:textId="77777777" w:rsidR="00702BB0" w:rsidRPr="00167F7D" w:rsidRDefault="00702BB0" w:rsidP="00167F7D">
      <w:pPr>
        <w:rPr>
          <w:rFonts w:ascii="HelveticaNeueLTStd-Bd" w:hAnsi="HelveticaNeueLTStd-Bd" w:cs="HelveticaNeueLTStd-Bd"/>
          <w:b/>
          <w:bCs/>
          <w:color w:val="C2210D"/>
          <w:kern w:val="0"/>
          <w:sz w:val="20"/>
          <w:szCs w:val="20"/>
        </w:rPr>
      </w:pPr>
      <w:r w:rsidRPr="00167F7D">
        <w:rPr>
          <w:rFonts w:ascii="HelveticaNeueLTStd-Bd" w:hAnsi="HelveticaNeueLTStd-Bd" w:cs="HelveticaNeueLTStd-Bd"/>
          <w:b/>
          <w:bCs/>
          <w:color w:val="C2210D"/>
          <w:kern w:val="0"/>
          <w:sz w:val="20"/>
          <w:szCs w:val="20"/>
        </w:rPr>
        <w:t>Descripción de la Actividad / Riesgo a asegurar: TALLERES MECANICOS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421"/>
        <w:gridCol w:w="1765"/>
        <w:gridCol w:w="400"/>
        <w:gridCol w:w="371"/>
        <w:gridCol w:w="100"/>
        <w:gridCol w:w="872"/>
        <w:gridCol w:w="20"/>
        <w:gridCol w:w="526"/>
        <w:gridCol w:w="398"/>
        <w:gridCol w:w="985"/>
        <w:gridCol w:w="1918"/>
      </w:tblGrid>
      <w:tr w:rsidR="009C0702" w:rsidRPr="00BB79EA" w14:paraId="6FA39C2A" w14:textId="77777777" w:rsidTr="00951476">
        <w:tc>
          <w:tcPr>
            <w:tcW w:w="2421" w:type="dxa"/>
          </w:tcPr>
          <w:p w14:paraId="5C6B082E" w14:textId="35DDEC8F" w:rsidR="00680229" w:rsidRPr="00F43E54" w:rsidRDefault="00680229" w:rsidP="00702BB0">
            <w:pPr>
              <w:rPr>
                <w:b/>
                <w:bCs/>
              </w:rPr>
            </w:pPr>
            <w:r w:rsidRPr="00F43E54">
              <w:rPr>
                <w:b/>
                <w:bCs/>
              </w:rPr>
              <w:t>Razón social:</w:t>
            </w:r>
          </w:p>
        </w:tc>
        <w:sdt>
          <w:sdtPr>
            <w:rPr>
              <w:b/>
              <w:bCs/>
            </w:rPr>
            <w:id w:val="-883474813"/>
            <w:placeholder>
              <w:docPart w:val="0552FB0563734E61B0673F6FA5ACD344"/>
            </w:placeholder>
            <w:showingPlcHdr/>
            <w:text/>
          </w:sdtPr>
          <w:sdtEndPr/>
          <w:sdtContent>
            <w:tc>
              <w:tcPr>
                <w:tcW w:w="7355" w:type="dxa"/>
                <w:gridSpan w:val="10"/>
              </w:tcPr>
              <w:p w14:paraId="1125BBD5" w14:textId="3B52BFE3" w:rsidR="00680229" w:rsidRPr="00BB79EA" w:rsidRDefault="004C48DC" w:rsidP="00702BB0">
                <w:pPr>
                  <w:rPr>
                    <w:b/>
                    <w:bCs/>
                  </w:rPr>
                </w:pPr>
                <w:r w:rsidRPr="00BB79EA">
                  <w:rPr>
                    <w:b/>
                    <w:bCs/>
                    <w:color w:val="BFBFBF" w:themeColor="background1" w:themeShade="BF"/>
                  </w:rPr>
                  <w:t>Nombre de la sociedad</w:t>
                </w:r>
              </w:p>
            </w:tc>
          </w:sdtContent>
        </w:sdt>
      </w:tr>
      <w:tr w:rsidR="009525D3" w:rsidRPr="00F43E54" w14:paraId="70A5CF8C" w14:textId="04991F0A" w:rsidTr="00951476">
        <w:tc>
          <w:tcPr>
            <w:tcW w:w="2421" w:type="dxa"/>
          </w:tcPr>
          <w:p w14:paraId="72AAE387" w14:textId="1B8434A0" w:rsidR="00680229" w:rsidRPr="00F43E54" w:rsidRDefault="00680229" w:rsidP="00702BB0">
            <w:pPr>
              <w:rPr>
                <w:b/>
                <w:bCs/>
              </w:rPr>
            </w:pPr>
            <w:r w:rsidRPr="00F43E54">
              <w:rPr>
                <w:b/>
                <w:bCs/>
              </w:rPr>
              <w:t>CIF:</w:t>
            </w:r>
          </w:p>
        </w:tc>
        <w:sdt>
          <w:sdtPr>
            <w:rPr>
              <w:b/>
              <w:bCs/>
            </w:rPr>
            <w:id w:val="931479664"/>
            <w:placeholder>
              <w:docPart w:val="7810D6C26372405BA60962F352D175BC"/>
            </w:placeholder>
            <w:showingPlcHdr/>
            <w:text/>
          </w:sdtPr>
          <w:sdtEndPr/>
          <w:sdtContent>
            <w:tc>
              <w:tcPr>
                <w:tcW w:w="2165" w:type="dxa"/>
                <w:gridSpan w:val="2"/>
              </w:tcPr>
              <w:p w14:paraId="20E79E04" w14:textId="2B282FE0" w:rsidR="00680229" w:rsidRPr="00F43E54" w:rsidRDefault="004C48DC" w:rsidP="00702BB0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  <w:color w:val="BFBFBF" w:themeColor="background1" w:themeShade="BF"/>
                  </w:rPr>
                  <w:t>Número</w:t>
                </w:r>
              </w:p>
            </w:tc>
          </w:sdtContent>
        </w:sdt>
        <w:tc>
          <w:tcPr>
            <w:tcW w:w="1889" w:type="dxa"/>
            <w:gridSpan w:val="5"/>
          </w:tcPr>
          <w:p w14:paraId="504F57E5" w14:textId="5D23D27E" w:rsidR="00680229" w:rsidRPr="00F43E54" w:rsidRDefault="00680229" w:rsidP="00702BB0">
            <w:pPr>
              <w:rPr>
                <w:b/>
                <w:bCs/>
              </w:rPr>
            </w:pPr>
            <w:r w:rsidRPr="00F43E54">
              <w:rPr>
                <w:b/>
                <w:bCs/>
              </w:rPr>
              <w:t>Teléfono:</w:t>
            </w:r>
          </w:p>
        </w:tc>
        <w:sdt>
          <w:sdtPr>
            <w:rPr>
              <w:b/>
              <w:bCs/>
            </w:rPr>
            <w:id w:val="-1370528054"/>
            <w:placeholder>
              <w:docPart w:val="7EB4A39542604EE6A6431F3176A3A8C8"/>
            </w:placeholder>
            <w:showingPlcHdr/>
            <w:text/>
          </w:sdtPr>
          <w:sdtEndPr/>
          <w:sdtContent>
            <w:tc>
              <w:tcPr>
                <w:tcW w:w="3301" w:type="dxa"/>
                <w:gridSpan w:val="3"/>
              </w:tcPr>
              <w:p w14:paraId="0148876C" w14:textId="56034828" w:rsidR="00680229" w:rsidRPr="00F43E54" w:rsidRDefault="004C48DC" w:rsidP="00702BB0">
                <w:pPr>
                  <w:rPr>
                    <w:b/>
                    <w:bCs/>
                  </w:rPr>
                </w:pPr>
                <w:r w:rsidRPr="009525D3">
                  <w:rPr>
                    <w:color w:val="A6A6A6" w:themeColor="background1" w:themeShade="A6"/>
                  </w:rPr>
                  <w:t>Número</w:t>
                </w:r>
              </w:p>
            </w:tc>
          </w:sdtContent>
        </w:sdt>
      </w:tr>
      <w:tr w:rsidR="009C0702" w:rsidRPr="00F43E54" w14:paraId="0B3D57B5" w14:textId="77777777" w:rsidTr="00951476">
        <w:tc>
          <w:tcPr>
            <w:tcW w:w="2421" w:type="dxa"/>
          </w:tcPr>
          <w:p w14:paraId="241834BB" w14:textId="08974882" w:rsidR="00680229" w:rsidRPr="00F43E54" w:rsidRDefault="00680229" w:rsidP="00702BB0">
            <w:pPr>
              <w:rPr>
                <w:b/>
                <w:bCs/>
              </w:rPr>
            </w:pPr>
            <w:r w:rsidRPr="00F43E54">
              <w:rPr>
                <w:b/>
                <w:bCs/>
              </w:rPr>
              <w:t>Correo electrónico:</w:t>
            </w:r>
          </w:p>
        </w:tc>
        <w:sdt>
          <w:sdtPr>
            <w:rPr>
              <w:b/>
              <w:bCs/>
            </w:rPr>
            <w:id w:val="413822115"/>
            <w:placeholder>
              <w:docPart w:val="478402B7FE74416DBD424D703B382A98"/>
            </w:placeholder>
            <w:showingPlcHdr/>
            <w:text/>
          </w:sdtPr>
          <w:sdtEndPr/>
          <w:sdtContent>
            <w:tc>
              <w:tcPr>
                <w:tcW w:w="7355" w:type="dxa"/>
                <w:gridSpan w:val="10"/>
              </w:tcPr>
              <w:p w14:paraId="4FABC1F9" w14:textId="739309AC" w:rsidR="00680229" w:rsidRPr="00F43E54" w:rsidRDefault="004C48DC" w:rsidP="00702BB0">
                <w:pPr>
                  <w:rPr>
                    <w:b/>
                    <w:bCs/>
                  </w:rPr>
                </w:pPr>
                <w:r w:rsidRPr="00BB79EA">
                  <w:rPr>
                    <w:b/>
                    <w:bCs/>
                    <w:color w:val="BFBFBF" w:themeColor="background1" w:themeShade="BF"/>
                  </w:rPr>
                  <w:t>Email</w:t>
                </w:r>
              </w:p>
            </w:tc>
          </w:sdtContent>
        </w:sdt>
      </w:tr>
      <w:tr w:rsidR="009C0702" w:rsidRPr="00F43E54" w14:paraId="13FF9C7E" w14:textId="77777777" w:rsidTr="00951476">
        <w:tc>
          <w:tcPr>
            <w:tcW w:w="2421" w:type="dxa"/>
          </w:tcPr>
          <w:p w14:paraId="4B5A83F5" w14:textId="7493A5E8" w:rsidR="00680229" w:rsidRPr="00F43E54" w:rsidRDefault="00680229" w:rsidP="00702BB0">
            <w:pPr>
              <w:rPr>
                <w:b/>
                <w:bCs/>
              </w:rPr>
            </w:pPr>
            <w:r w:rsidRPr="00F43E54">
              <w:rPr>
                <w:b/>
                <w:bCs/>
              </w:rPr>
              <w:t>Nombre Persona Física:</w:t>
            </w:r>
          </w:p>
        </w:tc>
        <w:sdt>
          <w:sdtPr>
            <w:rPr>
              <w:b/>
              <w:bCs/>
            </w:rPr>
            <w:id w:val="926925041"/>
            <w:placeholder>
              <w:docPart w:val="E7D11FC5742745BC89EA7A34AB6EF313"/>
            </w:placeholder>
            <w:showingPlcHdr/>
            <w:text/>
          </w:sdtPr>
          <w:sdtEndPr/>
          <w:sdtContent>
            <w:tc>
              <w:tcPr>
                <w:tcW w:w="7355" w:type="dxa"/>
                <w:gridSpan w:val="10"/>
              </w:tcPr>
              <w:p w14:paraId="6A853999" w14:textId="1AA8BAF5" w:rsidR="00680229" w:rsidRPr="00F43E54" w:rsidRDefault="00BB79EA" w:rsidP="00702BB0">
                <w:pPr>
                  <w:rPr>
                    <w:b/>
                    <w:bCs/>
                  </w:rPr>
                </w:pPr>
                <w:r w:rsidRPr="00BB79EA">
                  <w:rPr>
                    <w:b/>
                    <w:bCs/>
                    <w:color w:val="BFBFBF" w:themeColor="background1" w:themeShade="BF"/>
                  </w:rPr>
                  <w:t xml:space="preserve">Titular </w:t>
                </w:r>
              </w:p>
            </w:tc>
          </w:sdtContent>
        </w:sdt>
      </w:tr>
      <w:tr w:rsidR="009B7018" w:rsidRPr="00F43E54" w14:paraId="73F9207E" w14:textId="221F6DD9" w:rsidTr="00951476">
        <w:tc>
          <w:tcPr>
            <w:tcW w:w="2421" w:type="dxa"/>
          </w:tcPr>
          <w:p w14:paraId="5023558E" w14:textId="1118CE0B" w:rsidR="00680229" w:rsidRPr="00F43E54" w:rsidRDefault="00680229" w:rsidP="00702BB0">
            <w:pPr>
              <w:rPr>
                <w:b/>
                <w:bCs/>
              </w:rPr>
            </w:pPr>
            <w:r w:rsidRPr="00F43E54">
              <w:rPr>
                <w:b/>
                <w:bCs/>
              </w:rPr>
              <w:t>Fecha de nacimiento:</w:t>
            </w:r>
          </w:p>
        </w:tc>
        <w:sdt>
          <w:sdtPr>
            <w:rPr>
              <w:b/>
              <w:bCs/>
            </w:rPr>
            <w:id w:val="1562452168"/>
            <w:placeholder>
              <w:docPart w:val="5F8F16397D2240E1AF330150A5DAEE05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765" w:type="dxa"/>
              </w:tcPr>
              <w:p w14:paraId="769602DF" w14:textId="709B55AC" w:rsidR="00680229" w:rsidRPr="00F43E54" w:rsidRDefault="00BB79EA" w:rsidP="00702BB0">
                <w:pPr>
                  <w:rPr>
                    <w:b/>
                    <w:bCs/>
                  </w:rPr>
                </w:pPr>
                <w:r w:rsidRPr="00BB79EA">
                  <w:rPr>
                    <w:b/>
                    <w:bCs/>
                    <w:color w:val="BFBFBF" w:themeColor="background1" w:themeShade="BF"/>
                  </w:rPr>
                  <w:t>Fecha</w:t>
                </w:r>
              </w:p>
            </w:tc>
          </w:sdtContent>
        </w:sdt>
        <w:tc>
          <w:tcPr>
            <w:tcW w:w="771" w:type="dxa"/>
            <w:gridSpan w:val="2"/>
          </w:tcPr>
          <w:p w14:paraId="1D9E01AD" w14:textId="1821EC70" w:rsidR="00680229" w:rsidRPr="00F43E54" w:rsidRDefault="00680229" w:rsidP="00702BB0">
            <w:pPr>
              <w:rPr>
                <w:b/>
                <w:bCs/>
              </w:rPr>
            </w:pPr>
            <w:r w:rsidRPr="00F43E54">
              <w:rPr>
                <w:b/>
                <w:bCs/>
              </w:rPr>
              <w:t>Sexo:</w:t>
            </w:r>
          </w:p>
        </w:tc>
        <w:sdt>
          <w:sdtPr>
            <w:rPr>
              <w:b/>
              <w:bCs/>
            </w:rPr>
            <w:id w:val="-1380550409"/>
            <w:placeholder>
              <w:docPart w:val="1178A06C280B446CB1C202970E4CB029"/>
            </w:placeholder>
            <w:showingPlcHdr/>
            <w:dropDownList>
              <w:listItem w:value="Elija un elemento."/>
              <w:listItem w:displayText="Masculino" w:value="Masculino"/>
              <w:listItem w:displayText="Femenino" w:value="Femenino"/>
            </w:dropDownList>
          </w:sdtPr>
          <w:sdtEndPr/>
          <w:sdtContent>
            <w:tc>
              <w:tcPr>
                <w:tcW w:w="1518" w:type="dxa"/>
                <w:gridSpan w:val="4"/>
              </w:tcPr>
              <w:p w14:paraId="489BDFCA" w14:textId="09BE8F50" w:rsidR="00680229" w:rsidRPr="00F43E54" w:rsidRDefault="0036434C" w:rsidP="00702BB0">
                <w:pPr>
                  <w:rPr>
                    <w:b/>
                    <w:bCs/>
                  </w:rPr>
                </w:pPr>
                <w:r w:rsidRPr="00003C10">
                  <w:rPr>
                    <w:rStyle w:val="Textodelmarcadordeposicin"/>
                  </w:rPr>
                  <w:t>El</w:t>
                </w:r>
                <w:r>
                  <w:rPr>
                    <w:rStyle w:val="Textodelmarcadordeposicin"/>
                  </w:rPr>
                  <w:t>egir</w:t>
                </w:r>
              </w:p>
            </w:tc>
          </w:sdtContent>
        </w:sdt>
        <w:tc>
          <w:tcPr>
            <w:tcW w:w="1383" w:type="dxa"/>
            <w:gridSpan w:val="2"/>
          </w:tcPr>
          <w:p w14:paraId="6BBF8D0A" w14:textId="7D542F27" w:rsidR="00680229" w:rsidRPr="00F43E54" w:rsidRDefault="00680229" w:rsidP="00702BB0">
            <w:pPr>
              <w:rPr>
                <w:b/>
                <w:bCs/>
              </w:rPr>
            </w:pPr>
            <w:r w:rsidRPr="00F43E54">
              <w:rPr>
                <w:b/>
                <w:bCs/>
              </w:rPr>
              <w:t>Estado civil:</w:t>
            </w:r>
          </w:p>
        </w:tc>
        <w:sdt>
          <w:sdtPr>
            <w:rPr>
              <w:b/>
              <w:bCs/>
            </w:rPr>
            <w:id w:val="-1814014964"/>
            <w:placeholder>
              <w:docPart w:val="B0579F8E2A924AC4B517AD4AA68846E5"/>
            </w:placeholder>
            <w:showingPlcHdr/>
            <w:dropDownList>
              <w:listItem w:value="Elija un elemento."/>
              <w:listItem w:displayText="Soltero/a" w:value="Soltero/a"/>
              <w:listItem w:displayText="Casado/a" w:value="Casado/a"/>
              <w:listItem w:displayText="Divorciado/a" w:value="Divorciado/a"/>
              <w:listItem w:displayText="Viudo/a" w:value="Viudo/a"/>
              <w:listItem w:displayText="Otros" w:value="Otros"/>
            </w:dropDownList>
          </w:sdtPr>
          <w:sdtEndPr/>
          <w:sdtContent>
            <w:tc>
              <w:tcPr>
                <w:tcW w:w="1918" w:type="dxa"/>
              </w:tcPr>
              <w:p w14:paraId="2AC5D02F" w14:textId="70DB0D69" w:rsidR="00680229" w:rsidRPr="00F43E54" w:rsidRDefault="0036434C" w:rsidP="00702BB0">
                <w:pPr>
                  <w:rPr>
                    <w:b/>
                    <w:bCs/>
                  </w:rPr>
                </w:pPr>
                <w:r w:rsidRPr="00003C10">
                  <w:rPr>
                    <w:rStyle w:val="Textodelmarcadordeposicin"/>
                  </w:rPr>
                  <w:t>El</w:t>
                </w:r>
                <w:r>
                  <w:rPr>
                    <w:rStyle w:val="Textodelmarcadordeposicin"/>
                  </w:rPr>
                  <w:t>egir</w:t>
                </w:r>
              </w:p>
            </w:tc>
          </w:sdtContent>
        </w:sdt>
      </w:tr>
      <w:tr w:rsidR="009C0702" w:rsidRPr="00F43E54" w14:paraId="2FAE10C6" w14:textId="77777777" w:rsidTr="00951476">
        <w:tc>
          <w:tcPr>
            <w:tcW w:w="2421" w:type="dxa"/>
          </w:tcPr>
          <w:p w14:paraId="376068CD" w14:textId="5BA88298" w:rsidR="00680229" w:rsidRPr="00F43E54" w:rsidRDefault="00680229" w:rsidP="00702BB0">
            <w:pPr>
              <w:rPr>
                <w:b/>
                <w:bCs/>
              </w:rPr>
            </w:pPr>
            <w:r w:rsidRPr="00F43E54">
              <w:rPr>
                <w:b/>
                <w:bCs/>
              </w:rPr>
              <w:t>Nacionalidad:</w:t>
            </w:r>
          </w:p>
        </w:tc>
        <w:sdt>
          <w:sdtPr>
            <w:rPr>
              <w:b/>
              <w:bCs/>
            </w:rPr>
            <w:id w:val="-1365056400"/>
            <w:placeholder>
              <w:docPart w:val="E3F6AF26764945E580A821056A303EA7"/>
            </w:placeholder>
            <w:showingPlcHdr/>
            <w:text/>
          </w:sdtPr>
          <w:sdtEndPr/>
          <w:sdtContent>
            <w:tc>
              <w:tcPr>
                <w:tcW w:w="7355" w:type="dxa"/>
                <w:gridSpan w:val="10"/>
              </w:tcPr>
              <w:p w14:paraId="08A15106" w14:textId="12622508" w:rsidR="00680229" w:rsidRPr="00F43E54" w:rsidRDefault="009525D3" w:rsidP="00702BB0">
                <w:pPr>
                  <w:rPr>
                    <w:b/>
                    <w:bCs/>
                  </w:rPr>
                </w:pPr>
                <w:r w:rsidRPr="009525D3">
                  <w:rPr>
                    <w:rStyle w:val="Textodelmarcadordeposicin"/>
                    <w:color w:val="A6A6A6" w:themeColor="background1" w:themeShade="A6"/>
                  </w:rPr>
                  <w:t>Escribir</w:t>
                </w:r>
              </w:p>
            </w:tc>
          </w:sdtContent>
        </w:sdt>
      </w:tr>
      <w:tr w:rsidR="009C0702" w:rsidRPr="00F43E54" w14:paraId="537CE841" w14:textId="77777777" w:rsidTr="00951476">
        <w:tc>
          <w:tcPr>
            <w:tcW w:w="2421" w:type="dxa"/>
          </w:tcPr>
          <w:p w14:paraId="43C63B3F" w14:textId="3778F023" w:rsidR="00680229" w:rsidRPr="00F43E54" w:rsidRDefault="00680229" w:rsidP="00702BB0">
            <w:pPr>
              <w:rPr>
                <w:b/>
                <w:bCs/>
              </w:rPr>
            </w:pPr>
            <w:r w:rsidRPr="00F43E54">
              <w:rPr>
                <w:b/>
                <w:bCs/>
              </w:rPr>
              <w:t>Domicilio:</w:t>
            </w:r>
          </w:p>
        </w:tc>
        <w:sdt>
          <w:sdtPr>
            <w:rPr>
              <w:b/>
              <w:bCs/>
            </w:rPr>
            <w:id w:val="418442833"/>
            <w:placeholder>
              <w:docPart w:val="A0F78CB5AD1842A5BFEC4E111E98E467"/>
            </w:placeholder>
            <w:showingPlcHdr/>
            <w:text/>
          </w:sdtPr>
          <w:sdtEndPr/>
          <w:sdtContent>
            <w:tc>
              <w:tcPr>
                <w:tcW w:w="7355" w:type="dxa"/>
                <w:gridSpan w:val="10"/>
              </w:tcPr>
              <w:p w14:paraId="26DBA605" w14:textId="5C7C77E7" w:rsidR="00680229" w:rsidRPr="00F43E54" w:rsidRDefault="009525D3" w:rsidP="00702BB0">
                <w:pPr>
                  <w:rPr>
                    <w:b/>
                    <w:bCs/>
                  </w:rPr>
                </w:pPr>
                <w:r w:rsidRPr="009525D3">
                  <w:rPr>
                    <w:rStyle w:val="Textodelmarcadordeposicin"/>
                    <w:color w:val="A6A6A6" w:themeColor="background1" w:themeShade="A6"/>
                  </w:rPr>
                  <w:t>Escribir</w:t>
                </w:r>
              </w:p>
            </w:tc>
          </w:sdtContent>
        </w:sdt>
      </w:tr>
      <w:tr w:rsidR="009C0702" w:rsidRPr="00F43E54" w14:paraId="7160D93F" w14:textId="572DDF6E" w:rsidTr="00951476">
        <w:tc>
          <w:tcPr>
            <w:tcW w:w="2421" w:type="dxa"/>
          </w:tcPr>
          <w:p w14:paraId="4E79148D" w14:textId="1993CDD5" w:rsidR="00680229" w:rsidRPr="00F43E54" w:rsidRDefault="00680229" w:rsidP="00702BB0">
            <w:pPr>
              <w:rPr>
                <w:b/>
                <w:bCs/>
              </w:rPr>
            </w:pPr>
            <w:r w:rsidRPr="00F43E54">
              <w:rPr>
                <w:b/>
                <w:bCs/>
              </w:rPr>
              <w:t>Numero:</w:t>
            </w:r>
          </w:p>
        </w:tc>
        <w:sdt>
          <w:sdtPr>
            <w:rPr>
              <w:b/>
              <w:bCs/>
            </w:rPr>
            <w:id w:val="2044479109"/>
            <w:placeholder>
              <w:docPart w:val="94CB612339E2457591CCA5843914D7F5"/>
            </w:placeholder>
            <w:showingPlcHdr/>
            <w:text/>
          </w:sdtPr>
          <w:sdtEndPr/>
          <w:sdtContent>
            <w:tc>
              <w:tcPr>
                <w:tcW w:w="1765" w:type="dxa"/>
              </w:tcPr>
              <w:p w14:paraId="16165252" w14:textId="1D7DC82A" w:rsidR="00680229" w:rsidRPr="00F43E54" w:rsidRDefault="009525D3" w:rsidP="00702BB0">
                <w:pPr>
                  <w:rPr>
                    <w:b/>
                    <w:bCs/>
                  </w:rPr>
                </w:pPr>
                <w:r w:rsidRPr="009525D3">
                  <w:rPr>
                    <w:color w:val="A6A6A6" w:themeColor="background1" w:themeShade="A6"/>
                  </w:rPr>
                  <w:t>Escribir</w:t>
                </w:r>
              </w:p>
            </w:tc>
          </w:sdtContent>
        </w:sdt>
        <w:tc>
          <w:tcPr>
            <w:tcW w:w="871" w:type="dxa"/>
            <w:gridSpan w:val="3"/>
          </w:tcPr>
          <w:p w14:paraId="3A9DBA92" w14:textId="557E44D4" w:rsidR="00680229" w:rsidRPr="00F43E54" w:rsidRDefault="00680229" w:rsidP="00702BB0">
            <w:pPr>
              <w:rPr>
                <w:b/>
                <w:bCs/>
              </w:rPr>
            </w:pPr>
            <w:r w:rsidRPr="00F43E54">
              <w:rPr>
                <w:b/>
                <w:bCs/>
              </w:rPr>
              <w:t>Piso:</w:t>
            </w:r>
          </w:p>
        </w:tc>
        <w:sdt>
          <w:sdtPr>
            <w:rPr>
              <w:b/>
              <w:bCs/>
            </w:rPr>
            <w:id w:val="1544566816"/>
            <w:placeholder>
              <w:docPart w:val="8E8009068CE14A4689C8C4A77B39142B"/>
            </w:placeholder>
            <w:showingPlcHdr/>
            <w:text/>
          </w:sdtPr>
          <w:sdtEndPr/>
          <w:sdtContent>
            <w:tc>
              <w:tcPr>
                <w:tcW w:w="1816" w:type="dxa"/>
                <w:gridSpan w:val="4"/>
              </w:tcPr>
              <w:p w14:paraId="63EB86A7" w14:textId="48323042" w:rsidR="00680229" w:rsidRPr="00F43E54" w:rsidRDefault="009525D3" w:rsidP="00702BB0">
                <w:pPr>
                  <w:rPr>
                    <w:b/>
                    <w:bCs/>
                  </w:rPr>
                </w:pPr>
                <w:r w:rsidRPr="009525D3">
                  <w:rPr>
                    <w:color w:val="A6A6A6" w:themeColor="background1" w:themeShade="A6"/>
                  </w:rPr>
                  <w:t>Escribir</w:t>
                </w:r>
              </w:p>
            </w:tc>
          </w:sdtContent>
        </w:sdt>
        <w:tc>
          <w:tcPr>
            <w:tcW w:w="985" w:type="dxa"/>
          </w:tcPr>
          <w:p w14:paraId="0E3F63AC" w14:textId="5090BA0E" w:rsidR="00680229" w:rsidRPr="00F43E54" w:rsidRDefault="00680229" w:rsidP="00702BB0">
            <w:pPr>
              <w:rPr>
                <w:b/>
                <w:bCs/>
              </w:rPr>
            </w:pPr>
            <w:r w:rsidRPr="00F43E54">
              <w:rPr>
                <w:b/>
                <w:bCs/>
              </w:rPr>
              <w:t>Puerta:</w:t>
            </w:r>
          </w:p>
        </w:tc>
        <w:sdt>
          <w:sdtPr>
            <w:rPr>
              <w:b/>
              <w:bCs/>
            </w:rPr>
            <w:id w:val="-270629508"/>
            <w:placeholder>
              <w:docPart w:val="0BF2E97EA98E48C5AFDFC1A8BA9F4EB2"/>
            </w:placeholder>
            <w:showingPlcHdr/>
            <w:text/>
          </w:sdtPr>
          <w:sdtEndPr/>
          <w:sdtContent>
            <w:tc>
              <w:tcPr>
                <w:tcW w:w="1918" w:type="dxa"/>
              </w:tcPr>
              <w:p w14:paraId="15E16F48" w14:textId="138E6240" w:rsidR="00680229" w:rsidRPr="00F43E54" w:rsidRDefault="009525D3" w:rsidP="00702BB0">
                <w:pPr>
                  <w:rPr>
                    <w:b/>
                    <w:bCs/>
                  </w:rPr>
                </w:pPr>
                <w:r>
                  <w:rPr>
                    <w:color w:val="A6A6A6" w:themeColor="background1" w:themeShade="A6"/>
                  </w:rPr>
                  <w:t>Escribir</w:t>
                </w:r>
                <w:r w:rsidR="009C0702" w:rsidRPr="00031CF2">
                  <w:rPr>
                    <w:b/>
                    <w:bCs/>
                    <w:color w:val="FFFFFF" w:themeColor="background1"/>
                  </w:rPr>
                  <w:t>.</w:t>
                </w:r>
              </w:p>
            </w:tc>
          </w:sdtContent>
        </w:sdt>
      </w:tr>
      <w:tr w:rsidR="009C0702" w:rsidRPr="00F43E54" w14:paraId="2D5B3056" w14:textId="41B51411" w:rsidTr="00951476">
        <w:tc>
          <w:tcPr>
            <w:tcW w:w="2421" w:type="dxa"/>
          </w:tcPr>
          <w:p w14:paraId="2B7B2E57" w14:textId="50D8F51C" w:rsidR="00D94AA1" w:rsidRPr="00F43E54" w:rsidRDefault="00D94AA1" w:rsidP="00702BB0">
            <w:pPr>
              <w:rPr>
                <w:b/>
                <w:bCs/>
              </w:rPr>
            </w:pPr>
            <w:r w:rsidRPr="00F43E54">
              <w:rPr>
                <w:b/>
                <w:bCs/>
              </w:rPr>
              <w:t>Código Postal:</w:t>
            </w:r>
          </w:p>
        </w:tc>
        <w:sdt>
          <w:sdtPr>
            <w:rPr>
              <w:b/>
              <w:bCs/>
            </w:rPr>
            <w:id w:val="418830392"/>
            <w:placeholder>
              <w:docPart w:val="B1D84E73FEAD43DFBF2A7A20EEDC0FDD"/>
            </w:placeholder>
            <w:showingPlcHdr/>
            <w:text/>
          </w:sdtPr>
          <w:sdtEndPr/>
          <w:sdtContent>
            <w:tc>
              <w:tcPr>
                <w:tcW w:w="1765" w:type="dxa"/>
              </w:tcPr>
              <w:p w14:paraId="2FAD7B2D" w14:textId="5A8CE19A" w:rsidR="00D94AA1" w:rsidRPr="00F43E54" w:rsidRDefault="009525D3" w:rsidP="00702BB0">
                <w:pPr>
                  <w:rPr>
                    <w:b/>
                    <w:bCs/>
                  </w:rPr>
                </w:pPr>
                <w:r w:rsidRPr="009525D3">
                  <w:rPr>
                    <w:color w:val="A6A6A6" w:themeColor="background1" w:themeShade="A6"/>
                  </w:rPr>
                  <w:t>Escribir</w:t>
                </w:r>
              </w:p>
            </w:tc>
          </w:sdtContent>
        </w:sdt>
        <w:tc>
          <w:tcPr>
            <w:tcW w:w="1743" w:type="dxa"/>
            <w:gridSpan w:val="4"/>
          </w:tcPr>
          <w:p w14:paraId="67C03866" w14:textId="5C47EFCC" w:rsidR="00D94AA1" w:rsidRPr="00F43E54" w:rsidRDefault="00D94AA1" w:rsidP="00702BB0">
            <w:pPr>
              <w:rPr>
                <w:b/>
                <w:bCs/>
              </w:rPr>
            </w:pPr>
            <w:r w:rsidRPr="00F43E54">
              <w:rPr>
                <w:b/>
                <w:bCs/>
              </w:rPr>
              <w:t>Población:</w:t>
            </w:r>
          </w:p>
        </w:tc>
        <w:sdt>
          <w:sdtPr>
            <w:rPr>
              <w:b/>
              <w:bCs/>
            </w:rPr>
            <w:id w:val="-131483888"/>
            <w:placeholder>
              <w:docPart w:val="E7330A80E6A048F9A9FCB2C558003845"/>
            </w:placeholder>
            <w:showingPlcHdr/>
            <w:text/>
          </w:sdtPr>
          <w:sdtEndPr/>
          <w:sdtContent>
            <w:tc>
              <w:tcPr>
                <w:tcW w:w="3847" w:type="dxa"/>
                <w:gridSpan w:val="5"/>
              </w:tcPr>
              <w:p w14:paraId="5ACFA6DE" w14:textId="3B06A568" w:rsidR="00D94AA1" w:rsidRPr="00F43E54" w:rsidRDefault="009525D3" w:rsidP="00702BB0">
                <w:pPr>
                  <w:rPr>
                    <w:b/>
                    <w:bCs/>
                  </w:rPr>
                </w:pPr>
                <w:r>
                  <w:rPr>
                    <w:color w:val="A6A6A6" w:themeColor="background1" w:themeShade="A6"/>
                  </w:rPr>
                  <w:t>Escribir</w:t>
                </w:r>
                <w:r w:rsidR="00031CF2" w:rsidRPr="009525D3">
                  <w:rPr>
                    <w:rStyle w:val="Textodelmarcadordeposicin"/>
                    <w:color w:val="FFFFFF" w:themeColor="background1"/>
                  </w:rPr>
                  <w:t>.</w:t>
                </w:r>
              </w:p>
            </w:tc>
          </w:sdtContent>
        </w:sdt>
      </w:tr>
      <w:tr w:rsidR="009525D3" w:rsidRPr="00F43E54" w14:paraId="073791B3" w14:textId="3DDB95F9" w:rsidTr="00951476">
        <w:tc>
          <w:tcPr>
            <w:tcW w:w="2421" w:type="dxa"/>
          </w:tcPr>
          <w:p w14:paraId="1E5A158E" w14:textId="4712ADB6" w:rsidR="00D94AA1" w:rsidRPr="00F43E54" w:rsidRDefault="00D94AA1" w:rsidP="00702BB0">
            <w:pPr>
              <w:rPr>
                <w:b/>
                <w:bCs/>
              </w:rPr>
            </w:pPr>
            <w:r w:rsidRPr="00F43E54">
              <w:rPr>
                <w:b/>
                <w:bCs/>
              </w:rPr>
              <w:t>Provincia:</w:t>
            </w:r>
          </w:p>
        </w:tc>
        <w:sdt>
          <w:sdtPr>
            <w:rPr>
              <w:b/>
              <w:bCs/>
            </w:rPr>
            <w:id w:val="278915649"/>
            <w:placeholder>
              <w:docPart w:val="78A2C79017174B7E912E1BE7965CD3AF"/>
            </w:placeholder>
            <w:showingPlcHdr/>
            <w:text/>
          </w:sdtPr>
          <w:sdtEndPr/>
          <w:sdtContent>
            <w:tc>
              <w:tcPr>
                <w:tcW w:w="2536" w:type="dxa"/>
                <w:gridSpan w:val="3"/>
              </w:tcPr>
              <w:p w14:paraId="00F9B8EA" w14:textId="7D2F63CC" w:rsidR="00D94AA1" w:rsidRPr="00F43E54" w:rsidRDefault="009B7018" w:rsidP="00702BB0">
                <w:pPr>
                  <w:rPr>
                    <w:b/>
                    <w:bCs/>
                  </w:rPr>
                </w:pPr>
                <w:r w:rsidRPr="009B7018">
                  <w:rPr>
                    <w:color w:val="A6A6A6" w:themeColor="background1" w:themeShade="A6"/>
                  </w:rPr>
                  <w:t>Escribir</w:t>
                </w:r>
              </w:p>
            </w:tc>
          </w:sdtContent>
        </w:sdt>
        <w:tc>
          <w:tcPr>
            <w:tcW w:w="992" w:type="dxa"/>
            <w:gridSpan w:val="3"/>
          </w:tcPr>
          <w:p w14:paraId="32DA77AD" w14:textId="67C7BB1F" w:rsidR="00D94AA1" w:rsidRPr="00F43E54" w:rsidRDefault="00D94AA1" w:rsidP="00702BB0">
            <w:pPr>
              <w:rPr>
                <w:b/>
                <w:bCs/>
              </w:rPr>
            </w:pPr>
            <w:r w:rsidRPr="00F43E54">
              <w:rPr>
                <w:b/>
                <w:bCs/>
              </w:rPr>
              <w:t>País:</w:t>
            </w:r>
          </w:p>
        </w:tc>
        <w:sdt>
          <w:sdtPr>
            <w:rPr>
              <w:b/>
              <w:bCs/>
            </w:rPr>
            <w:id w:val="-1091852405"/>
            <w:placeholder>
              <w:docPart w:val="45B7387363664F97BD346B5440AD6854"/>
            </w:placeholder>
            <w:showingPlcHdr/>
            <w:text/>
          </w:sdtPr>
          <w:sdtEndPr/>
          <w:sdtContent>
            <w:tc>
              <w:tcPr>
                <w:tcW w:w="3827" w:type="dxa"/>
                <w:gridSpan w:val="4"/>
              </w:tcPr>
              <w:p w14:paraId="2C1535DE" w14:textId="32BA8995" w:rsidR="00D94AA1" w:rsidRPr="00F43E54" w:rsidRDefault="009B7018" w:rsidP="00702BB0">
                <w:pPr>
                  <w:rPr>
                    <w:b/>
                    <w:bCs/>
                  </w:rPr>
                </w:pPr>
                <w:r w:rsidRPr="00951476">
                  <w:rPr>
                    <w:rStyle w:val="Textodelmarcadordeposicin"/>
                    <w:color w:val="A6A6A6" w:themeColor="background1" w:themeShade="A6"/>
                  </w:rPr>
                  <w:t>Escribir</w:t>
                </w:r>
              </w:p>
            </w:tc>
          </w:sdtContent>
        </w:sdt>
      </w:tr>
      <w:tr w:rsidR="00BB79EA" w:rsidRPr="00F43E54" w14:paraId="5D844915" w14:textId="77777777" w:rsidTr="00951476">
        <w:tc>
          <w:tcPr>
            <w:tcW w:w="2421" w:type="dxa"/>
          </w:tcPr>
          <w:p w14:paraId="79DD2557" w14:textId="7FDE8401" w:rsidR="00680229" w:rsidRPr="00F43E54" w:rsidRDefault="00D94AA1" w:rsidP="00702BB0">
            <w:pPr>
              <w:rPr>
                <w:b/>
                <w:bCs/>
              </w:rPr>
            </w:pPr>
            <w:r w:rsidRPr="00F43E54">
              <w:rPr>
                <w:b/>
                <w:bCs/>
              </w:rPr>
              <w:t>Nº de cuenta/IBAN</w:t>
            </w:r>
          </w:p>
        </w:tc>
        <w:sdt>
          <w:sdtPr>
            <w:rPr>
              <w:b/>
              <w:bCs/>
            </w:rPr>
            <w:id w:val="-112525768"/>
            <w:placeholder>
              <w:docPart w:val="40051ED478D248F68A9795885422455A"/>
            </w:placeholder>
            <w:showingPlcHdr/>
            <w:text/>
          </w:sdtPr>
          <w:sdtEndPr/>
          <w:sdtContent>
            <w:tc>
              <w:tcPr>
                <w:tcW w:w="7355" w:type="dxa"/>
                <w:gridSpan w:val="10"/>
              </w:tcPr>
              <w:p w14:paraId="33EE717B" w14:textId="0D4B079F" w:rsidR="00680229" w:rsidRPr="00F43E54" w:rsidRDefault="009B7018" w:rsidP="00702BB0">
                <w:pPr>
                  <w:rPr>
                    <w:b/>
                    <w:bCs/>
                  </w:rPr>
                </w:pPr>
                <w:r w:rsidRPr="009B7018">
                  <w:rPr>
                    <w:rStyle w:val="Textodelmarcadordeposicin"/>
                    <w:color w:val="A6A6A6" w:themeColor="background1" w:themeShade="A6"/>
                  </w:rPr>
                  <w:t>Introduzca todos los dígitos de la cta. bancaria</w:t>
                </w:r>
              </w:p>
            </w:tc>
          </w:sdtContent>
        </w:sdt>
      </w:tr>
    </w:tbl>
    <w:p w14:paraId="4A75E1EF" w14:textId="77777777" w:rsidR="00F43E54" w:rsidRDefault="00F43E54" w:rsidP="00F43E54">
      <w:pPr>
        <w:autoSpaceDE w:val="0"/>
        <w:autoSpaceDN w:val="0"/>
        <w:adjustRightInd w:val="0"/>
        <w:spacing w:after="0" w:line="276" w:lineRule="auto"/>
        <w:rPr>
          <w:rFonts w:ascii="HelveticaNeueLTStd-Bd" w:hAnsi="HelveticaNeueLTStd-Bd" w:cs="HelveticaNeueLTStd-Bd"/>
          <w:b/>
          <w:bCs/>
          <w:color w:val="C2210D"/>
          <w:kern w:val="0"/>
          <w:sz w:val="20"/>
          <w:szCs w:val="20"/>
        </w:rPr>
      </w:pPr>
    </w:p>
    <w:p w14:paraId="7CBFA350" w14:textId="262B2E3B" w:rsidR="00F43E54" w:rsidRPr="00947366" w:rsidRDefault="007E1A29" w:rsidP="00167F7D">
      <w:pPr>
        <w:autoSpaceDE w:val="0"/>
        <w:autoSpaceDN w:val="0"/>
        <w:adjustRightInd w:val="0"/>
        <w:spacing w:after="0"/>
        <w:rPr>
          <w:rFonts w:ascii="HelveticaNeueLTStd-Bd" w:hAnsi="HelveticaNeueLTStd-Bd" w:cs="HelveticaNeueLTStd-Bd"/>
          <w:b/>
          <w:bCs/>
          <w:color w:val="C2210D"/>
          <w:kern w:val="0"/>
          <w:sz w:val="20"/>
          <w:szCs w:val="20"/>
        </w:rPr>
      </w:pPr>
      <w:r>
        <w:rPr>
          <w:rFonts w:ascii="HelveticaNeueLTStd-Bd" w:hAnsi="HelveticaNeueLTStd-Bd" w:cs="HelveticaNeueLTStd-Bd"/>
          <w:b/>
          <w:bCs/>
          <w:color w:val="C2210D"/>
          <w:kern w:val="0"/>
          <w:sz w:val="20"/>
          <w:szCs w:val="20"/>
        </w:rPr>
        <w:t>S</w:t>
      </w:r>
      <w:r w:rsidRPr="00947366">
        <w:rPr>
          <w:rFonts w:ascii="HelveticaNeueLTStd-Bd" w:hAnsi="HelveticaNeueLTStd-Bd" w:cs="HelveticaNeueLTStd-Bd"/>
          <w:b/>
          <w:bCs/>
          <w:color w:val="C2210D"/>
          <w:kern w:val="0"/>
          <w:sz w:val="20"/>
          <w:szCs w:val="20"/>
        </w:rPr>
        <w:t>i el asegurado es distinto</w:t>
      </w:r>
      <w:r>
        <w:rPr>
          <w:rFonts w:ascii="HelveticaNeueLTStd-Bd" w:hAnsi="HelveticaNeueLTStd-Bd" w:cs="HelveticaNeueLTStd-Bd"/>
          <w:b/>
          <w:bCs/>
          <w:color w:val="C2210D"/>
          <w:kern w:val="0"/>
          <w:sz w:val="20"/>
          <w:szCs w:val="20"/>
        </w:rPr>
        <w:t xml:space="preserve"> al tomador del seguro</w:t>
      </w:r>
      <w:r w:rsidRPr="00947366">
        <w:rPr>
          <w:rFonts w:ascii="HelveticaNeueLTStd-Bd" w:hAnsi="HelveticaNeueLTStd-Bd" w:cs="HelveticaNeueLTStd-Bd"/>
          <w:b/>
          <w:bCs/>
          <w:color w:val="C2210D"/>
          <w:kern w:val="0"/>
          <w:sz w:val="20"/>
          <w:szCs w:val="20"/>
        </w:rPr>
        <w:t xml:space="preserve"> cumplimentar la siguiente informaci</w:t>
      </w:r>
      <w:r>
        <w:rPr>
          <w:rFonts w:ascii="HelveticaNeueLTStd-Bd" w:hAnsi="HelveticaNeueLTStd-Bd" w:cs="HelveticaNeueLTStd-Bd"/>
          <w:b/>
          <w:bCs/>
          <w:color w:val="C2210D"/>
          <w:kern w:val="0"/>
          <w:sz w:val="20"/>
          <w:szCs w:val="20"/>
        </w:rPr>
        <w:t>ó</w:t>
      </w:r>
      <w:r w:rsidRPr="00947366">
        <w:rPr>
          <w:rFonts w:ascii="HelveticaNeueLTStd-Bd" w:hAnsi="HelveticaNeueLTStd-Bd" w:cs="HelveticaNeueLTStd-Bd"/>
          <w:b/>
          <w:bCs/>
          <w:color w:val="C2210D"/>
          <w:kern w:val="0"/>
          <w:sz w:val="20"/>
          <w:szCs w:val="20"/>
        </w:rPr>
        <w:t>n</w:t>
      </w:r>
      <w:r>
        <w:rPr>
          <w:rFonts w:ascii="HelveticaNeueLTStd-Bd" w:hAnsi="HelveticaNeueLTStd-Bd" w:cs="HelveticaNeueLTStd-Bd"/>
          <w:b/>
          <w:bCs/>
          <w:color w:val="C2210D"/>
          <w:kern w:val="0"/>
          <w:sz w:val="20"/>
          <w:szCs w:val="20"/>
        </w:rPr>
        <w:t>: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478"/>
        <w:gridCol w:w="1724"/>
        <w:gridCol w:w="188"/>
        <w:gridCol w:w="396"/>
        <w:gridCol w:w="171"/>
        <w:gridCol w:w="163"/>
        <w:gridCol w:w="270"/>
        <w:gridCol w:w="671"/>
        <w:gridCol w:w="136"/>
        <w:gridCol w:w="511"/>
        <w:gridCol w:w="375"/>
        <w:gridCol w:w="992"/>
        <w:gridCol w:w="30"/>
        <w:gridCol w:w="1671"/>
      </w:tblGrid>
      <w:tr w:rsidR="00747FA1" w:rsidRPr="00F43E54" w14:paraId="23F87B45" w14:textId="77777777" w:rsidTr="00A55B7C">
        <w:tc>
          <w:tcPr>
            <w:tcW w:w="2478" w:type="dxa"/>
          </w:tcPr>
          <w:p w14:paraId="11580CD3" w14:textId="77777777" w:rsidR="00F43E54" w:rsidRPr="00F43E54" w:rsidRDefault="00F43E54" w:rsidP="00A35D00">
            <w:pPr>
              <w:rPr>
                <w:b/>
                <w:bCs/>
              </w:rPr>
            </w:pPr>
            <w:r w:rsidRPr="00F43E54">
              <w:rPr>
                <w:b/>
                <w:bCs/>
              </w:rPr>
              <w:t>Razón social:</w:t>
            </w:r>
          </w:p>
        </w:tc>
        <w:sdt>
          <w:sdtPr>
            <w:rPr>
              <w:b/>
              <w:bCs/>
            </w:rPr>
            <w:id w:val="-904994014"/>
            <w:placeholder>
              <w:docPart w:val="3C01BB441E99405FB58D7E6E3A1E8ACE"/>
            </w:placeholder>
            <w:showingPlcHdr/>
            <w:text/>
          </w:sdtPr>
          <w:sdtEndPr/>
          <w:sdtContent>
            <w:tc>
              <w:tcPr>
                <w:tcW w:w="7298" w:type="dxa"/>
                <w:gridSpan w:val="13"/>
              </w:tcPr>
              <w:p w14:paraId="79F0BFBC" w14:textId="5E6FAD0A" w:rsidR="00F43E54" w:rsidRPr="00F43E54" w:rsidRDefault="00747FA1" w:rsidP="00A35D00">
                <w:pPr>
                  <w:rPr>
                    <w:b/>
                    <w:bCs/>
                  </w:rPr>
                </w:pPr>
                <w:r w:rsidRPr="00747FA1">
                  <w:rPr>
                    <w:rStyle w:val="Textodelmarcadordeposicin"/>
                    <w:color w:val="A6A6A6" w:themeColor="background1" w:themeShade="A6"/>
                  </w:rPr>
                  <w:t>Nombre de la sociedad</w:t>
                </w:r>
              </w:p>
            </w:tc>
          </w:sdtContent>
        </w:sdt>
      </w:tr>
      <w:tr w:rsidR="00F43E54" w:rsidRPr="00F43E54" w14:paraId="67A11548" w14:textId="77777777" w:rsidTr="00A55B7C">
        <w:tc>
          <w:tcPr>
            <w:tcW w:w="2478" w:type="dxa"/>
          </w:tcPr>
          <w:p w14:paraId="0E9DD62B" w14:textId="77777777" w:rsidR="00F43E54" w:rsidRPr="00F43E54" w:rsidRDefault="00F43E54" w:rsidP="00A35D00">
            <w:pPr>
              <w:rPr>
                <w:b/>
                <w:bCs/>
              </w:rPr>
            </w:pPr>
            <w:r w:rsidRPr="00F43E54">
              <w:rPr>
                <w:b/>
                <w:bCs/>
              </w:rPr>
              <w:t>CIF:</w:t>
            </w:r>
          </w:p>
        </w:tc>
        <w:sdt>
          <w:sdtPr>
            <w:rPr>
              <w:b/>
              <w:bCs/>
            </w:rPr>
            <w:id w:val="1146394420"/>
            <w:placeholder>
              <w:docPart w:val="3DC0823827EC446AB571C8261031EFA9"/>
            </w:placeholder>
            <w:showingPlcHdr/>
            <w:text/>
          </w:sdtPr>
          <w:sdtEndPr/>
          <w:sdtContent>
            <w:tc>
              <w:tcPr>
                <w:tcW w:w="2308" w:type="dxa"/>
                <w:gridSpan w:val="3"/>
              </w:tcPr>
              <w:p w14:paraId="582DE9C4" w14:textId="3BCFBA11" w:rsidR="00F43E54" w:rsidRPr="00F43E54" w:rsidRDefault="00747FA1" w:rsidP="00A35D00">
                <w:pPr>
                  <w:rPr>
                    <w:b/>
                    <w:bCs/>
                  </w:rPr>
                </w:pPr>
                <w:r w:rsidRPr="00A55B7C">
                  <w:rPr>
                    <w:color w:val="A6A6A6" w:themeColor="background1" w:themeShade="A6"/>
                  </w:rPr>
                  <w:t>Número</w:t>
                </w:r>
              </w:p>
            </w:tc>
          </w:sdtContent>
        </w:sdt>
        <w:tc>
          <w:tcPr>
            <w:tcW w:w="1411" w:type="dxa"/>
            <w:gridSpan w:val="5"/>
          </w:tcPr>
          <w:p w14:paraId="746DDC3E" w14:textId="77777777" w:rsidR="00F43E54" w:rsidRPr="00F43E54" w:rsidRDefault="00F43E54" w:rsidP="00A35D00">
            <w:pPr>
              <w:rPr>
                <w:b/>
                <w:bCs/>
              </w:rPr>
            </w:pPr>
            <w:r w:rsidRPr="00F43E54">
              <w:rPr>
                <w:b/>
                <w:bCs/>
              </w:rPr>
              <w:t>Teléfono:</w:t>
            </w:r>
          </w:p>
        </w:tc>
        <w:sdt>
          <w:sdtPr>
            <w:rPr>
              <w:b/>
              <w:bCs/>
            </w:rPr>
            <w:id w:val="1146859677"/>
            <w:placeholder>
              <w:docPart w:val="04F82FADFC784C95851AF284E648F999"/>
            </w:placeholder>
            <w:showingPlcHdr/>
            <w:text/>
          </w:sdtPr>
          <w:sdtEndPr/>
          <w:sdtContent>
            <w:tc>
              <w:tcPr>
                <w:tcW w:w="3579" w:type="dxa"/>
                <w:gridSpan w:val="5"/>
              </w:tcPr>
              <w:p w14:paraId="35A720C6" w14:textId="22B56BA2" w:rsidR="00F43E54" w:rsidRPr="00F43E54" w:rsidRDefault="00747FA1" w:rsidP="00A35D00">
                <w:pPr>
                  <w:rPr>
                    <w:b/>
                    <w:bCs/>
                  </w:rPr>
                </w:pPr>
                <w:r w:rsidRPr="00A55B7C">
                  <w:rPr>
                    <w:rStyle w:val="Textodelmarcadordeposicin"/>
                    <w:color w:val="A6A6A6" w:themeColor="background1" w:themeShade="A6"/>
                  </w:rPr>
                  <w:t>Número</w:t>
                </w:r>
              </w:p>
            </w:tc>
          </w:sdtContent>
        </w:sdt>
      </w:tr>
      <w:tr w:rsidR="00747FA1" w:rsidRPr="00F43E54" w14:paraId="499EF3D7" w14:textId="77777777" w:rsidTr="00A55B7C">
        <w:tc>
          <w:tcPr>
            <w:tcW w:w="2478" w:type="dxa"/>
          </w:tcPr>
          <w:p w14:paraId="29BA64B1" w14:textId="77777777" w:rsidR="00F43E54" w:rsidRPr="00F43E54" w:rsidRDefault="00F43E54" w:rsidP="00A35D00">
            <w:pPr>
              <w:rPr>
                <w:b/>
                <w:bCs/>
              </w:rPr>
            </w:pPr>
            <w:r w:rsidRPr="00F43E54">
              <w:rPr>
                <w:b/>
                <w:bCs/>
              </w:rPr>
              <w:t>Correo electrónico:</w:t>
            </w:r>
          </w:p>
        </w:tc>
        <w:sdt>
          <w:sdtPr>
            <w:rPr>
              <w:b/>
              <w:bCs/>
            </w:rPr>
            <w:id w:val="-800763620"/>
            <w:placeholder>
              <w:docPart w:val="FA616C1C57BC44099AC2A1AB199F317C"/>
            </w:placeholder>
            <w:showingPlcHdr/>
            <w:text/>
          </w:sdtPr>
          <w:sdtEndPr/>
          <w:sdtContent>
            <w:tc>
              <w:tcPr>
                <w:tcW w:w="7298" w:type="dxa"/>
                <w:gridSpan w:val="13"/>
              </w:tcPr>
              <w:p w14:paraId="6EB5A59A" w14:textId="5FA870DB" w:rsidR="00F43E54" w:rsidRPr="00F43E54" w:rsidRDefault="00747FA1" w:rsidP="00A35D00">
                <w:pPr>
                  <w:rPr>
                    <w:b/>
                    <w:bCs/>
                  </w:rPr>
                </w:pPr>
                <w:r w:rsidRPr="00A55B7C">
                  <w:rPr>
                    <w:rStyle w:val="Textodelmarcadordeposicin"/>
                    <w:color w:val="A6A6A6" w:themeColor="background1" w:themeShade="A6"/>
                  </w:rPr>
                  <w:t>Email</w:t>
                </w:r>
              </w:p>
            </w:tc>
          </w:sdtContent>
        </w:sdt>
      </w:tr>
      <w:tr w:rsidR="00747FA1" w:rsidRPr="00F43E54" w14:paraId="0EC3A6A8" w14:textId="77777777" w:rsidTr="00A55B7C">
        <w:tc>
          <w:tcPr>
            <w:tcW w:w="2478" w:type="dxa"/>
          </w:tcPr>
          <w:p w14:paraId="71FD5259" w14:textId="77777777" w:rsidR="00F43E54" w:rsidRPr="00F43E54" w:rsidRDefault="00F43E54" w:rsidP="00A35D00">
            <w:pPr>
              <w:rPr>
                <w:b/>
                <w:bCs/>
              </w:rPr>
            </w:pPr>
            <w:r w:rsidRPr="00F43E54">
              <w:rPr>
                <w:b/>
                <w:bCs/>
              </w:rPr>
              <w:t>Nombre Persona Física:</w:t>
            </w:r>
          </w:p>
        </w:tc>
        <w:sdt>
          <w:sdtPr>
            <w:rPr>
              <w:b/>
              <w:bCs/>
            </w:rPr>
            <w:id w:val="-1566643814"/>
            <w:placeholder>
              <w:docPart w:val="96A25F8FB83A4AB1B6FEFEC7DF547BF1"/>
            </w:placeholder>
            <w:showingPlcHdr/>
            <w:text/>
          </w:sdtPr>
          <w:sdtEndPr/>
          <w:sdtContent>
            <w:tc>
              <w:tcPr>
                <w:tcW w:w="7298" w:type="dxa"/>
                <w:gridSpan w:val="13"/>
              </w:tcPr>
              <w:p w14:paraId="1E4D18F8" w14:textId="5084F1DA" w:rsidR="00F43E54" w:rsidRPr="00F43E54" w:rsidRDefault="00747FA1" w:rsidP="00A35D00">
                <w:pPr>
                  <w:rPr>
                    <w:b/>
                    <w:bCs/>
                  </w:rPr>
                </w:pPr>
                <w:r w:rsidRPr="00A55B7C">
                  <w:rPr>
                    <w:rStyle w:val="Textodelmarcadordeposicin"/>
                    <w:color w:val="A6A6A6" w:themeColor="background1" w:themeShade="A6"/>
                  </w:rPr>
                  <w:t>Titular</w:t>
                </w:r>
              </w:p>
            </w:tc>
          </w:sdtContent>
        </w:sdt>
      </w:tr>
      <w:tr w:rsidR="00747FA1" w:rsidRPr="00F43E54" w14:paraId="56334B10" w14:textId="77777777" w:rsidTr="00A55B7C">
        <w:tc>
          <w:tcPr>
            <w:tcW w:w="2478" w:type="dxa"/>
          </w:tcPr>
          <w:p w14:paraId="02DD363B" w14:textId="77777777" w:rsidR="00F43E54" w:rsidRPr="00F43E54" w:rsidRDefault="00F43E54" w:rsidP="00A35D00">
            <w:pPr>
              <w:rPr>
                <w:b/>
                <w:bCs/>
              </w:rPr>
            </w:pPr>
            <w:r w:rsidRPr="00F43E54">
              <w:rPr>
                <w:b/>
                <w:bCs/>
              </w:rPr>
              <w:t>Fecha de nacimiento:</w:t>
            </w:r>
          </w:p>
        </w:tc>
        <w:sdt>
          <w:sdtPr>
            <w:rPr>
              <w:b/>
              <w:bCs/>
            </w:rPr>
            <w:id w:val="-1282791190"/>
            <w:placeholder>
              <w:docPart w:val="5F289ADE9EED46038926B85FADCA97E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724" w:type="dxa"/>
              </w:tcPr>
              <w:p w14:paraId="7B761593" w14:textId="76479FE8" w:rsidR="00F43E54" w:rsidRPr="00F43E54" w:rsidRDefault="00747FA1" w:rsidP="00A35D00">
                <w:pPr>
                  <w:rPr>
                    <w:b/>
                    <w:bCs/>
                  </w:rPr>
                </w:pPr>
                <w:r w:rsidRPr="00A55B7C">
                  <w:rPr>
                    <w:rStyle w:val="Textodelmarcadordeposicin"/>
                    <w:color w:val="A6A6A6" w:themeColor="background1" w:themeShade="A6"/>
                  </w:rPr>
                  <w:t>Fecha</w:t>
                </w:r>
              </w:p>
            </w:tc>
          </w:sdtContent>
        </w:sdt>
        <w:tc>
          <w:tcPr>
            <w:tcW w:w="918" w:type="dxa"/>
            <w:gridSpan w:val="4"/>
          </w:tcPr>
          <w:p w14:paraId="7C26A5AE" w14:textId="77777777" w:rsidR="00F43E54" w:rsidRPr="00F43E54" w:rsidRDefault="00F43E54" w:rsidP="00A35D00">
            <w:pPr>
              <w:rPr>
                <w:b/>
                <w:bCs/>
              </w:rPr>
            </w:pPr>
            <w:r w:rsidRPr="00F43E54">
              <w:rPr>
                <w:b/>
                <w:bCs/>
              </w:rPr>
              <w:t>Sexo:</w:t>
            </w:r>
          </w:p>
        </w:tc>
        <w:sdt>
          <w:sdtPr>
            <w:rPr>
              <w:b/>
              <w:bCs/>
            </w:rPr>
            <w:id w:val="1388609382"/>
            <w:placeholder>
              <w:docPart w:val="84B8CE0F58B942CDB4D78EE71C1FC747"/>
            </w:placeholder>
            <w:showingPlcHdr/>
            <w:dropDownList>
              <w:listItem w:value="Elija un elemento."/>
              <w:listItem w:displayText="Masculino" w:value="Masculino"/>
              <w:listItem w:displayText="Femenino" w:value="Femenino"/>
            </w:dropDownList>
          </w:sdtPr>
          <w:sdtEndPr/>
          <w:sdtContent>
            <w:tc>
              <w:tcPr>
                <w:tcW w:w="1588" w:type="dxa"/>
                <w:gridSpan w:val="4"/>
              </w:tcPr>
              <w:p w14:paraId="71AF1019" w14:textId="0927D6AA" w:rsidR="00F43E54" w:rsidRPr="00F43E54" w:rsidRDefault="00A55B7C" w:rsidP="00A35D00">
                <w:pPr>
                  <w:rPr>
                    <w:b/>
                    <w:bCs/>
                  </w:rPr>
                </w:pPr>
                <w:r w:rsidRPr="00A55B7C">
                  <w:rPr>
                    <w:rStyle w:val="Textodelmarcadordeposicin"/>
                    <w:color w:val="A6A6A6" w:themeColor="background1" w:themeShade="A6"/>
                  </w:rPr>
                  <w:t>Elegir</w:t>
                </w:r>
              </w:p>
            </w:tc>
          </w:sdtContent>
        </w:sdt>
        <w:tc>
          <w:tcPr>
            <w:tcW w:w="1397" w:type="dxa"/>
            <w:gridSpan w:val="3"/>
          </w:tcPr>
          <w:p w14:paraId="64099414" w14:textId="77777777" w:rsidR="00F43E54" w:rsidRPr="00F43E54" w:rsidRDefault="00F43E54" w:rsidP="00A35D00">
            <w:pPr>
              <w:rPr>
                <w:b/>
                <w:bCs/>
              </w:rPr>
            </w:pPr>
            <w:r w:rsidRPr="00F43E54">
              <w:rPr>
                <w:b/>
                <w:bCs/>
              </w:rPr>
              <w:t>Estado civil:</w:t>
            </w:r>
          </w:p>
        </w:tc>
        <w:sdt>
          <w:sdtPr>
            <w:rPr>
              <w:b/>
              <w:bCs/>
            </w:rPr>
            <w:id w:val="-1213568421"/>
            <w:placeholder>
              <w:docPart w:val="108B678A2560498682718E454721CE84"/>
            </w:placeholder>
            <w:showingPlcHdr/>
            <w:dropDownList>
              <w:listItem w:value="Elija un elemento."/>
              <w:listItem w:displayText="Soltero/a" w:value="Soltero/a"/>
              <w:listItem w:displayText="Casado/a" w:value="Casado/a"/>
              <w:listItem w:displayText="Divorciado/a" w:value="Divorciado/a"/>
              <w:listItem w:displayText="Viudo/a" w:value="Viudo/a"/>
              <w:listItem w:displayText="Otros" w:value="Otros"/>
            </w:dropDownList>
          </w:sdtPr>
          <w:sdtEndPr/>
          <w:sdtContent>
            <w:tc>
              <w:tcPr>
                <w:tcW w:w="1671" w:type="dxa"/>
              </w:tcPr>
              <w:p w14:paraId="5E82ACFD" w14:textId="120D0719" w:rsidR="00F43E54" w:rsidRPr="00F43E54" w:rsidRDefault="00A55B7C" w:rsidP="00A35D00">
                <w:pPr>
                  <w:rPr>
                    <w:b/>
                    <w:bCs/>
                  </w:rPr>
                </w:pPr>
                <w:r w:rsidRPr="00A55B7C">
                  <w:rPr>
                    <w:rStyle w:val="Textodelmarcadordeposicin"/>
                    <w:color w:val="A6A6A6" w:themeColor="background1" w:themeShade="A6"/>
                  </w:rPr>
                  <w:t>Elegir</w:t>
                </w:r>
              </w:p>
            </w:tc>
          </w:sdtContent>
        </w:sdt>
      </w:tr>
      <w:tr w:rsidR="00747FA1" w:rsidRPr="00F43E54" w14:paraId="0C3EC8F9" w14:textId="77777777" w:rsidTr="00A55B7C">
        <w:tc>
          <w:tcPr>
            <w:tcW w:w="2478" w:type="dxa"/>
          </w:tcPr>
          <w:p w14:paraId="08D386E6" w14:textId="77777777" w:rsidR="00F43E54" w:rsidRPr="00F43E54" w:rsidRDefault="00F43E54" w:rsidP="00A35D00">
            <w:pPr>
              <w:rPr>
                <w:b/>
                <w:bCs/>
              </w:rPr>
            </w:pPr>
            <w:r w:rsidRPr="00F43E54">
              <w:rPr>
                <w:b/>
                <w:bCs/>
              </w:rPr>
              <w:t>Nacionalidad:</w:t>
            </w:r>
          </w:p>
        </w:tc>
        <w:sdt>
          <w:sdtPr>
            <w:rPr>
              <w:b/>
              <w:bCs/>
            </w:rPr>
            <w:id w:val="-1616520266"/>
            <w:placeholder>
              <w:docPart w:val="BB931E7EB6A54ED2BF1A5ECB63354366"/>
            </w:placeholder>
            <w:showingPlcHdr/>
            <w:text/>
          </w:sdtPr>
          <w:sdtEndPr/>
          <w:sdtContent>
            <w:tc>
              <w:tcPr>
                <w:tcW w:w="7298" w:type="dxa"/>
                <w:gridSpan w:val="13"/>
              </w:tcPr>
              <w:p w14:paraId="35EAD01D" w14:textId="108EFEF9" w:rsidR="00F43E54" w:rsidRPr="00F43E54" w:rsidRDefault="00A55B7C" w:rsidP="00A35D00">
                <w:pPr>
                  <w:rPr>
                    <w:b/>
                    <w:bCs/>
                  </w:rPr>
                </w:pPr>
                <w:r w:rsidRPr="00A55B7C">
                  <w:rPr>
                    <w:rStyle w:val="Textodelmarcadordeposicin"/>
                    <w:color w:val="A6A6A6" w:themeColor="background1" w:themeShade="A6"/>
                  </w:rPr>
                  <w:t>Escribir</w:t>
                </w:r>
              </w:p>
            </w:tc>
          </w:sdtContent>
        </w:sdt>
      </w:tr>
      <w:tr w:rsidR="00747FA1" w:rsidRPr="00F43E54" w14:paraId="729D9951" w14:textId="77777777" w:rsidTr="00A55B7C">
        <w:tc>
          <w:tcPr>
            <w:tcW w:w="2478" w:type="dxa"/>
          </w:tcPr>
          <w:p w14:paraId="5FB0A32A" w14:textId="77777777" w:rsidR="00F43E54" w:rsidRPr="00F43E54" w:rsidRDefault="00F43E54" w:rsidP="00A35D00">
            <w:pPr>
              <w:rPr>
                <w:b/>
                <w:bCs/>
              </w:rPr>
            </w:pPr>
            <w:r w:rsidRPr="00F43E54">
              <w:rPr>
                <w:b/>
                <w:bCs/>
              </w:rPr>
              <w:t>Domicilio:</w:t>
            </w:r>
          </w:p>
        </w:tc>
        <w:sdt>
          <w:sdtPr>
            <w:rPr>
              <w:b/>
              <w:bCs/>
            </w:rPr>
            <w:id w:val="-2068717838"/>
            <w:placeholder>
              <w:docPart w:val="366CB03B0F6141DF999A2A249BC1FB1F"/>
            </w:placeholder>
            <w:showingPlcHdr/>
            <w:text/>
          </w:sdtPr>
          <w:sdtEndPr/>
          <w:sdtContent>
            <w:tc>
              <w:tcPr>
                <w:tcW w:w="7298" w:type="dxa"/>
                <w:gridSpan w:val="13"/>
              </w:tcPr>
              <w:p w14:paraId="167070A1" w14:textId="2BC0EFB2" w:rsidR="00F43E54" w:rsidRPr="00F43E54" w:rsidRDefault="00A55B7C" w:rsidP="00A35D00">
                <w:pPr>
                  <w:rPr>
                    <w:b/>
                    <w:bCs/>
                  </w:rPr>
                </w:pPr>
                <w:r w:rsidRPr="00A55B7C">
                  <w:rPr>
                    <w:rStyle w:val="Textodelmarcadordeposicin"/>
                    <w:color w:val="A6A6A6" w:themeColor="background1" w:themeShade="A6"/>
                  </w:rPr>
                  <w:t>Escribir</w:t>
                </w:r>
              </w:p>
            </w:tc>
          </w:sdtContent>
        </w:sdt>
      </w:tr>
      <w:tr w:rsidR="00A55B7C" w:rsidRPr="00F43E54" w14:paraId="3FEEFFA9" w14:textId="77777777" w:rsidTr="00A55B7C">
        <w:tc>
          <w:tcPr>
            <w:tcW w:w="2478" w:type="dxa"/>
          </w:tcPr>
          <w:p w14:paraId="230FA78C" w14:textId="77777777" w:rsidR="00F43E54" w:rsidRPr="00F43E54" w:rsidRDefault="00F43E54" w:rsidP="00A35D00">
            <w:pPr>
              <w:rPr>
                <w:b/>
                <w:bCs/>
              </w:rPr>
            </w:pPr>
            <w:r w:rsidRPr="00F43E54">
              <w:rPr>
                <w:b/>
                <w:bCs/>
              </w:rPr>
              <w:t>Numero:</w:t>
            </w:r>
          </w:p>
        </w:tc>
        <w:sdt>
          <w:sdtPr>
            <w:rPr>
              <w:b/>
              <w:bCs/>
            </w:rPr>
            <w:id w:val="-481924870"/>
            <w:placeholder>
              <w:docPart w:val="13EC9F2DEE004CD7BF28FE0E470CC119"/>
            </w:placeholder>
            <w:showingPlcHdr/>
            <w:text/>
          </w:sdtPr>
          <w:sdtEndPr/>
          <w:sdtContent>
            <w:tc>
              <w:tcPr>
                <w:tcW w:w="1912" w:type="dxa"/>
                <w:gridSpan w:val="2"/>
              </w:tcPr>
              <w:p w14:paraId="2A9B67B9" w14:textId="7D7B8BD9" w:rsidR="00F43E54" w:rsidRPr="00F43E54" w:rsidRDefault="00A55B7C" w:rsidP="00A35D00">
                <w:pPr>
                  <w:rPr>
                    <w:b/>
                    <w:bCs/>
                  </w:rPr>
                </w:pPr>
                <w:r w:rsidRPr="00A55B7C">
                  <w:rPr>
                    <w:rStyle w:val="Textodelmarcadordeposicin"/>
                    <w:color w:val="A6A6A6" w:themeColor="background1" w:themeShade="A6"/>
                  </w:rPr>
                  <w:t>Escribir</w:t>
                </w:r>
              </w:p>
            </w:tc>
          </w:sdtContent>
        </w:sdt>
        <w:tc>
          <w:tcPr>
            <w:tcW w:w="1000" w:type="dxa"/>
            <w:gridSpan w:val="4"/>
          </w:tcPr>
          <w:p w14:paraId="26E6F116" w14:textId="77777777" w:rsidR="00F43E54" w:rsidRPr="00F43E54" w:rsidRDefault="00F43E54" w:rsidP="00A35D00">
            <w:pPr>
              <w:rPr>
                <w:b/>
                <w:bCs/>
              </w:rPr>
            </w:pPr>
            <w:r w:rsidRPr="00F43E54">
              <w:rPr>
                <w:b/>
                <w:bCs/>
              </w:rPr>
              <w:t>Piso:</w:t>
            </w:r>
          </w:p>
        </w:tc>
        <w:sdt>
          <w:sdtPr>
            <w:rPr>
              <w:b/>
              <w:bCs/>
            </w:rPr>
            <w:id w:val="-850334589"/>
            <w:placeholder>
              <w:docPart w:val="B36B3FC96C1B46E58E54DF0CF4D56F98"/>
            </w:placeholder>
            <w:showingPlcHdr/>
            <w:text/>
          </w:sdtPr>
          <w:sdtEndPr/>
          <w:sdtContent>
            <w:tc>
              <w:tcPr>
                <w:tcW w:w="1693" w:type="dxa"/>
                <w:gridSpan w:val="4"/>
              </w:tcPr>
              <w:p w14:paraId="04BB9A69" w14:textId="57913C74" w:rsidR="00F43E54" w:rsidRPr="00F43E54" w:rsidRDefault="00A55B7C" w:rsidP="00A35D00">
                <w:pPr>
                  <w:rPr>
                    <w:b/>
                    <w:bCs/>
                  </w:rPr>
                </w:pPr>
                <w:r w:rsidRPr="00A55B7C">
                  <w:rPr>
                    <w:rStyle w:val="Textodelmarcadordeposicin"/>
                    <w:color w:val="A6A6A6" w:themeColor="background1" w:themeShade="A6"/>
                  </w:rPr>
                  <w:t>Escribir</w:t>
                </w:r>
              </w:p>
            </w:tc>
          </w:sdtContent>
        </w:sdt>
        <w:tc>
          <w:tcPr>
            <w:tcW w:w="992" w:type="dxa"/>
          </w:tcPr>
          <w:p w14:paraId="2C1F5136" w14:textId="77777777" w:rsidR="00F43E54" w:rsidRPr="00F43E54" w:rsidRDefault="00F43E54" w:rsidP="00A35D00">
            <w:pPr>
              <w:rPr>
                <w:b/>
                <w:bCs/>
              </w:rPr>
            </w:pPr>
            <w:r w:rsidRPr="00F43E54">
              <w:rPr>
                <w:b/>
                <w:bCs/>
              </w:rPr>
              <w:t>Puerta:</w:t>
            </w:r>
          </w:p>
        </w:tc>
        <w:sdt>
          <w:sdtPr>
            <w:rPr>
              <w:b/>
              <w:bCs/>
            </w:rPr>
            <w:id w:val="-1208180129"/>
            <w:placeholder>
              <w:docPart w:val="A37024724DF54157BE5CF77A63E4F1B0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2"/>
              </w:tcPr>
              <w:p w14:paraId="487B5EC1" w14:textId="45A3F176" w:rsidR="00F43E54" w:rsidRPr="00F43E54" w:rsidRDefault="00A55B7C" w:rsidP="00A35D00">
                <w:pPr>
                  <w:rPr>
                    <w:b/>
                    <w:bCs/>
                  </w:rPr>
                </w:pPr>
                <w:r w:rsidRPr="00A55B7C">
                  <w:rPr>
                    <w:rStyle w:val="Textodelmarcadordeposicin"/>
                    <w:color w:val="A6A6A6" w:themeColor="background1" w:themeShade="A6"/>
                  </w:rPr>
                  <w:t>Escribir</w:t>
                </w:r>
              </w:p>
            </w:tc>
          </w:sdtContent>
        </w:sdt>
      </w:tr>
      <w:tr w:rsidR="00A55B7C" w:rsidRPr="00F43E54" w14:paraId="37BA524A" w14:textId="77777777" w:rsidTr="00A55B7C">
        <w:tc>
          <w:tcPr>
            <w:tcW w:w="2478" w:type="dxa"/>
          </w:tcPr>
          <w:p w14:paraId="4ED2BF4D" w14:textId="77777777" w:rsidR="00F43E54" w:rsidRPr="00F43E54" w:rsidRDefault="00F43E54" w:rsidP="00A35D00">
            <w:pPr>
              <w:rPr>
                <w:b/>
                <w:bCs/>
              </w:rPr>
            </w:pPr>
            <w:r w:rsidRPr="00F43E54">
              <w:rPr>
                <w:b/>
                <w:bCs/>
              </w:rPr>
              <w:t>Código Postal:</w:t>
            </w:r>
          </w:p>
        </w:tc>
        <w:sdt>
          <w:sdtPr>
            <w:rPr>
              <w:b/>
              <w:bCs/>
            </w:rPr>
            <w:id w:val="-1164155843"/>
            <w:placeholder>
              <w:docPart w:val="F26B4124182C485085E71472FFF56DFF"/>
            </w:placeholder>
            <w:showingPlcHdr/>
            <w:text/>
          </w:sdtPr>
          <w:sdtEndPr/>
          <w:sdtContent>
            <w:tc>
              <w:tcPr>
                <w:tcW w:w="1724" w:type="dxa"/>
              </w:tcPr>
              <w:p w14:paraId="0601BCB3" w14:textId="1E95592C" w:rsidR="00F43E54" w:rsidRPr="00F43E54" w:rsidRDefault="00A55B7C" w:rsidP="00A35D00">
                <w:pPr>
                  <w:rPr>
                    <w:b/>
                    <w:bCs/>
                  </w:rPr>
                </w:pPr>
                <w:r w:rsidRPr="00A55B7C">
                  <w:rPr>
                    <w:rStyle w:val="Textodelmarcadordeposicin"/>
                    <w:color w:val="A6A6A6" w:themeColor="background1" w:themeShade="A6"/>
                  </w:rPr>
                  <w:t>Escribir</w:t>
                </w:r>
              </w:p>
            </w:tc>
          </w:sdtContent>
        </w:sdt>
        <w:tc>
          <w:tcPr>
            <w:tcW w:w="1188" w:type="dxa"/>
            <w:gridSpan w:val="5"/>
          </w:tcPr>
          <w:p w14:paraId="0BB0DCB2" w14:textId="77777777" w:rsidR="00F43E54" w:rsidRPr="00F43E54" w:rsidRDefault="00F43E54" w:rsidP="00A35D00">
            <w:pPr>
              <w:rPr>
                <w:b/>
                <w:bCs/>
              </w:rPr>
            </w:pPr>
            <w:r w:rsidRPr="00F43E54">
              <w:rPr>
                <w:b/>
                <w:bCs/>
              </w:rPr>
              <w:t>Población:</w:t>
            </w:r>
          </w:p>
        </w:tc>
        <w:sdt>
          <w:sdtPr>
            <w:rPr>
              <w:b/>
              <w:bCs/>
            </w:rPr>
            <w:id w:val="-965038735"/>
            <w:placeholder>
              <w:docPart w:val="456764930090441B9B5F79A34EA69B01"/>
            </w:placeholder>
            <w:showingPlcHdr/>
            <w:text/>
          </w:sdtPr>
          <w:sdtEndPr/>
          <w:sdtContent>
            <w:tc>
              <w:tcPr>
                <w:tcW w:w="4386" w:type="dxa"/>
                <w:gridSpan w:val="7"/>
              </w:tcPr>
              <w:p w14:paraId="1B0F5EF3" w14:textId="5E1DBE73" w:rsidR="00F43E54" w:rsidRPr="00F43E54" w:rsidRDefault="00A55B7C" w:rsidP="00A35D00">
                <w:pPr>
                  <w:rPr>
                    <w:b/>
                    <w:bCs/>
                  </w:rPr>
                </w:pPr>
                <w:r w:rsidRPr="00A55B7C">
                  <w:rPr>
                    <w:rStyle w:val="Textodelmarcadordeposicin"/>
                    <w:color w:val="A6A6A6" w:themeColor="background1" w:themeShade="A6"/>
                  </w:rPr>
                  <w:t>Escribir</w:t>
                </w:r>
              </w:p>
            </w:tc>
          </w:sdtContent>
        </w:sdt>
      </w:tr>
      <w:tr w:rsidR="00A55B7C" w:rsidRPr="00F43E54" w14:paraId="2DB076B3" w14:textId="77777777" w:rsidTr="00A55B7C">
        <w:tc>
          <w:tcPr>
            <w:tcW w:w="2478" w:type="dxa"/>
          </w:tcPr>
          <w:p w14:paraId="01F3BBB3" w14:textId="77777777" w:rsidR="00A55B7C" w:rsidRPr="00F43E54" w:rsidRDefault="00A55B7C" w:rsidP="00A35D00">
            <w:pPr>
              <w:rPr>
                <w:b/>
                <w:bCs/>
              </w:rPr>
            </w:pPr>
            <w:r w:rsidRPr="00F43E54">
              <w:rPr>
                <w:b/>
                <w:bCs/>
              </w:rPr>
              <w:t>Provincia:</w:t>
            </w:r>
          </w:p>
        </w:tc>
        <w:sdt>
          <w:sdtPr>
            <w:rPr>
              <w:b/>
              <w:bCs/>
            </w:rPr>
            <w:id w:val="-671955148"/>
            <w:placeholder>
              <w:docPart w:val="B96009FECB4741ACAC62A2D1C891845A"/>
            </w:placeholder>
            <w:showingPlcHdr/>
            <w:text/>
          </w:sdtPr>
          <w:sdtEndPr/>
          <w:sdtContent>
            <w:tc>
              <w:tcPr>
                <w:tcW w:w="2479" w:type="dxa"/>
                <w:gridSpan w:val="4"/>
              </w:tcPr>
              <w:p w14:paraId="7E747B32" w14:textId="23718AFD" w:rsidR="00A55B7C" w:rsidRPr="00F43E54" w:rsidRDefault="00A55B7C" w:rsidP="00A35D00">
                <w:pPr>
                  <w:rPr>
                    <w:b/>
                    <w:bCs/>
                  </w:rPr>
                </w:pPr>
                <w:r w:rsidRPr="00A55B7C">
                  <w:rPr>
                    <w:rStyle w:val="Textodelmarcadordeposicin"/>
                    <w:color w:val="A6A6A6" w:themeColor="background1" w:themeShade="A6"/>
                  </w:rPr>
                  <w:t>Escribir</w:t>
                </w:r>
              </w:p>
            </w:tc>
          </w:sdtContent>
        </w:sdt>
        <w:tc>
          <w:tcPr>
            <w:tcW w:w="1104" w:type="dxa"/>
            <w:gridSpan w:val="3"/>
          </w:tcPr>
          <w:p w14:paraId="55A71DB5" w14:textId="77777777" w:rsidR="00A55B7C" w:rsidRPr="00F43E54" w:rsidRDefault="00A55B7C" w:rsidP="00A35D00">
            <w:pPr>
              <w:rPr>
                <w:b/>
                <w:bCs/>
              </w:rPr>
            </w:pPr>
            <w:r w:rsidRPr="00F43E54">
              <w:rPr>
                <w:b/>
                <w:bCs/>
              </w:rPr>
              <w:t>País:</w:t>
            </w:r>
          </w:p>
        </w:tc>
        <w:sdt>
          <w:sdtPr>
            <w:rPr>
              <w:b/>
              <w:bCs/>
            </w:rPr>
            <w:id w:val="-1572348906"/>
            <w:placeholder>
              <w:docPart w:val="B96009FECB4741ACAC62A2D1C891845A"/>
            </w:placeholder>
            <w:showingPlcHdr/>
            <w:text/>
          </w:sdtPr>
          <w:sdtEndPr/>
          <w:sdtContent>
            <w:tc>
              <w:tcPr>
                <w:tcW w:w="3715" w:type="dxa"/>
                <w:gridSpan w:val="6"/>
              </w:tcPr>
              <w:p w14:paraId="072B92EE" w14:textId="758BCBF2" w:rsidR="00A55B7C" w:rsidRPr="00F43E54" w:rsidRDefault="00073988" w:rsidP="00A35D00">
                <w:pPr>
                  <w:rPr>
                    <w:b/>
                    <w:bCs/>
                  </w:rPr>
                </w:pPr>
                <w:r w:rsidRPr="00A55B7C">
                  <w:rPr>
                    <w:rStyle w:val="Textodelmarcadordeposicin"/>
                    <w:color w:val="A6A6A6" w:themeColor="background1" w:themeShade="A6"/>
                  </w:rPr>
                  <w:t>Escribir</w:t>
                </w:r>
              </w:p>
            </w:tc>
          </w:sdtContent>
        </w:sdt>
      </w:tr>
    </w:tbl>
    <w:p w14:paraId="579173AD" w14:textId="77777777" w:rsidR="00167F7D" w:rsidRDefault="00167F7D" w:rsidP="00167F7D">
      <w:pPr>
        <w:autoSpaceDE w:val="0"/>
        <w:autoSpaceDN w:val="0"/>
        <w:adjustRightInd w:val="0"/>
        <w:spacing w:after="0"/>
        <w:rPr>
          <w:rFonts w:ascii="HelveticaNeueLTStd-Bd" w:hAnsi="HelveticaNeueLTStd-Bd" w:cs="HelveticaNeueLTStd-Bd"/>
          <w:b/>
          <w:bCs/>
          <w:color w:val="C2210D"/>
          <w:kern w:val="0"/>
          <w:sz w:val="20"/>
          <w:szCs w:val="20"/>
        </w:rPr>
      </w:pPr>
    </w:p>
    <w:p w14:paraId="76F07553" w14:textId="0A8EE105" w:rsidR="00F43E54" w:rsidRPr="00167F7D" w:rsidRDefault="00F43E54" w:rsidP="00167F7D">
      <w:pPr>
        <w:autoSpaceDE w:val="0"/>
        <w:autoSpaceDN w:val="0"/>
        <w:adjustRightInd w:val="0"/>
        <w:spacing w:after="0"/>
        <w:rPr>
          <w:rFonts w:ascii="HelveticaNeueLTStd-Lt" w:hAnsi="HelveticaNeueLTStd-Lt" w:cs="HelveticaNeueLTStd-Lt"/>
          <w:b/>
          <w:bCs/>
          <w:color w:val="000000"/>
          <w:kern w:val="0"/>
          <w:sz w:val="20"/>
          <w:szCs w:val="20"/>
        </w:rPr>
      </w:pPr>
      <w:r w:rsidRPr="00167F7D">
        <w:rPr>
          <w:rFonts w:ascii="HelveticaNeueLTStd-Bd" w:hAnsi="HelveticaNeueLTStd-Bd" w:cs="HelveticaNeueLTStd-Bd"/>
          <w:b/>
          <w:bCs/>
          <w:color w:val="C2210D"/>
          <w:kern w:val="0"/>
          <w:sz w:val="20"/>
          <w:szCs w:val="20"/>
        </w:rPr>
        <w:t xml:space="preserve">Duración del </w:t>
      </w:r>
      <w:r w:rsidR="00747FA1">
        <w:rPr>
          <w:rFonts w:ascii="HelveticaNeueLTStd-Bd" w:hAnsi="HelveticaNeueLTStd-Bd" w:cs="HelveticaNeueLTStd-Bd"/>
          <w:b/>
          <w:bCs/>
          <w:color w:val="C2210D"/>
          <w:kern w:val="0"/>
          <w:sz w:val="20"/>
          <w:szCs w:val="20"/>
        </w:rPr>
        <w:t>s</w:t>
      </w:r>
      <w:r w:rsidRPr="00167F7D">
        <w:rPr>
          <w:rFonts w:ascii="HelveticaNeueLTStd-Bd" w:hAnsi="HelveticaNeueLTStd-Bd" w:cs="HelveticaNeueLTStd-Bd"/>
          <w:b/>
          <w:bCs/>
          <w:color w:val="C2210D"/>
          <w:kern w:val="0"/>
          <w:sz w:val="20"/>
          <w:szCs w:val="20"/>
        </w:rPr>
        <w:t>eguro y forma de pag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7260"/>
      </w:tblGrid>
      <w:tr w:rsidR="00F43E54" w14:paraId="148175DE" w14:textId="77777777" w:rsidTr="00951476">
        <w:tc>
          <w:tcPr>
            <w:tcW w:w="2482" w:type="dxa"/>
          </w:tcPr>
          <w:p w14:paraId="5E09A177" w14:textId="4664CEC5" w:rsidR="00F43E54" w:rsidRDefault="00F43E54" w:rsidP="00702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cha de efecto:</w:t>
            </w:r>
          </w:p>
        </w:tc>
        <w:sdt>
          <w:sdtPr>
            <w:rPr>
              <w:b/>
              <w:bCs/>
              <w:sz w:val="24"/>
              <w:szCs w:val="24"/>
            </w:rPr>
            <w:id w:val="-174420623"/>
            <w:placeholder>
              <w:docPart w:val="E6D7F1CCF84544B7A999C2E56BE70A42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7260" w:type="dxa"/>
              </w:tcPr>
              <w:p w14:paraId="32843211" w14:textId="4214E30E" w:rsidR="00F43E54" w:rsidRDefault="00A55B7C" w:rsidP="00702BB0">
                <w:pPr>
                  <w:rPr>
                    <w:b/>
                    <w:bCs/>
                    <w:sz w:val="24"/>
                    <w:szCs w:val="24"/>
                  </w:rPr>
                </w:pPr>
                <w:r w:rsidRPr="00A55B7C">
                  <w:rPr>
                    <w:rStyle w:val="Textodelmarcadordeposicin"/>
                    <w:color w:val="A6A6A6" w:themeColor="background1" w:themeShade="A6"/>
                  </w:rPr>
                  <w:t>Haga clic aquí o pulse para escribir una fecha.</w:t>
                </w:r>
              </w:p>
            </w:tc>
          </w:sdtContent>
        </w:sdt>
      </w:tr>
      <w:tr w:rsidR="00F43E54" w14:paraId="597AD4E9" w14:textId="77777777" w:rsidTr="00951476">
        <w:tc>
          <w:tcPr>
            <w:tcW w:w="2482" w:type="dxa"/>
          </w:tcPr>
          <w:p w14:paraId="45938842" w14:textId="31914114" w:rsidR="00F43E54" w:rsidRDefault="00F43E54" w:rsidP="00702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 de pago:</w:t>
            </w:r>
          </w:p>
        </w:tc>
        <w:sdt>
          <w:sdtPr>
            <w:rPr>
              <w:b/>
              <w:bCs/>
              <w:sz w:val="24"/>
              <w:szCs w:val="24"/>
            </w:rPr>
            <w:id w:val="317851443"/>
            <w:placeholder>
              <w:docPart w:val="21F64319642C4792B2A79526250613FF"/>
            </w:placeholder>
            <w:showingPlcHdr/>
            <w:dropDownList>
              <w:listItem w:value="Elija un elemento."/>
              <w:listItem w:displayText="Pago anual" w:value="Pago anual"/>
              <w:listItem w:displayText="Pago Semestral (Recargo del 2%)" w:value="Pago Semestral (Recargo del 2%)"/>
            </w:dropDownList>
          </w:sdtPr>
          <w:sdtEndPr/>
          <w:sdtContent>
            <w:tc>
              <w:tcPr>
                <w:tcW w:w="7260" w:type="dxa"/>
              </w:tcPr>
              <w:p w14:paraId="47DF382C" w14:textId="16101FA0" w:rsidR="00F43E54" w:rsidRDefault="00747FA1" w:rsidP="00702BB0">
                <w:pPr>
                  <w:rPr>
                    <w:b/>
                    <w:bCs/>
                    <w:sz w:val="24"/>
                    <w:szCs w:val="24"/>
                  </w:rPr>
                </w:pPr>
                <w:r w:rsidRPr="00A55B7C">
                  <w:rPr>
                    <w:rStyle w:val="Textodelmarcadordeposicin"/>
                    <w:color w:val="A6A6A6" w:themeColor="background1" w:themeShade="A6"/>
                  </w:rPr>
                  <w:t>Elija un elemento.</w:t>
                </w:r>
              </w:p>
            </w:tc>
          </w:sdtContent>
        </w:sdt>
      </w:tr>
    </w:tbl>
    <w:p w14:paraId="50DA1F68" w14:textId="77777777" w:rsidR="009B7018" w:rsidRDefault="009B7018" w:rsidP="00167F7D">
      <w:pPr>
        <w:rPr>
          <w:rFonts w:ascii="HelveticaNeueLTStd-Bd" w:hAnsi="HelveticaNeueLTStd-Bd" w:cs="HelveticaNeueLTStd-Bd"/>
          <w:b/>
          <w:bCs/>
          <w:color w:val="C2210D"/>
          <w:kern w:val="0"/>
          <w:sz w:val="20"/>
          <w:szCs w:val="20"/>
        </w:rPr>
      </w:pPr>
    </w:p>
    <w:p w14:paraId="2448F066" w14:textId="0BAD5561" w:rsidR="00680229" w:rsidRPr="00167F7D" w:rsidRDefault="00F43E54" w:rsidP="00167F7D">
      <w:pPr>
        <w:rPr>
          <w:rFonts w:ascii="HelveticaNeueLTStd-Bd" w:hAnsi="HelveticaNeueLTStd-Bd" w:cs="HelveticaNeueLTStd-Bd"/>
          <w:b/>
          <w:bCs/>
          <w:color w:val="C2210D"/>
          <w:kern w:val="0"/>
          <w:sz w:val="20"/>
          <w:szCs w:val="20"/>
        </w:rPr>
      </w:pPr>
      <w:r w:rsidRPr="00167F7D">
        <w:rPr>
          <w:rFonts w:ascii="HelveticaNeueLTStd-Bd" w:hAnsi="HelveticaNeueLTStd-Bd" w:cs="HelveticaNeueLTStd-Bd"/>
          <w:b/>
          <w:bCs/>
          <w:color w:val="C2210D"/>
          <w:kern w:val="0"/>
          <w:sz w:val="20"/>
          <w:szCs w:val="20"/>
        </w:rPr>
        <w:t xml:space="preserve">Situación del </w:t>
      </w:r>
      <w:r w:rsidR="00747FA1">
        <w:rPr>
          <w:rFonts w:ascii="HelveticaNeueLTStd-Bd" w:hAnsi="HelveticaNeueLTStd-Bd" w:cs="HelveticaNeueLTStd-Bd"/>
          <w:b/>
          <w:bCs/>
          <w:color w:val="C2210D"/>
          <w:kern w:val="0"/>
          <w:sz w:val="20"/>
          <w:szCs w:val="20"/>
        </w:rPr>
        <w:t>r</w:t>
      </w:r>
      <w:r w:rsidRPr="00167F7D">
        <w:rPr>
          <w:rFonts w:ascii="HelveticaNeueLTStd-Bd" w:hAnsi="HelveticaNeueLTStd-Bd" w:cs="HelveticaNeueLTStd-Bd"/>
          <w:b/>
          <w:bCs/>
          <w:color w:val="C2210D"/>
          <w:kern w:val="0"/>
          <w:sz w:val="20"/>
          <w:szCs w:val="20"/>
        </w:rPr>
        <w:t xml:space="preserve">iesgo a </w:t>
      </w:r>
      <w:r w:rsidR="00747FA1">
        <w:rPr>
          <w:rFonts w:ascii="HelveticaNeueLTStd-Bd" w:hAnsi="HelveticaNeueLTStd-Bd" w:cs="HelveticaNeueLTStd-Bd"/>
          <w:b/>
          <w:bCs/>
          <w:color w:val="C2210D"/>
          <w:kern w:val="0"/>
          <w:sz w:val="20"/>
          <w:szCs w:val="20"/>
        </w:rPr>
        <w:t>a</w:t>
      </w:r>
      <w:r w:rsidRPr="00167F7D">
        <w:rPr>
          <w:rFonts w:ascii="HelveticaNeueLTStd-Bd" w:hAnsi="HelveticaNeueLTStd-Bd" w:cs="HelveticaNeueLTStd-Bd"/>
          <w:b/>
          <w:bCs/>
          <w:color w:val="C2210D"/>
          <w:kern w:val="0"/>
          <w:sz w:val="20"/>
          <w:szCs w:val="20"/>
        </w:rPr>
        <w:t>segurar</w:t>
      </w:r>
      <w:r w:rsidR="00747FA1">
        <w:rPr>
          <w:rFonts w:ascii="HelveticaNeueLTStd-Bd" w:hAnsi="HelveticaNeueLTStd-Bd" w:cs="HelveticaNeueLTStd-Bd"/>
          <w:b/>
          <w:bCs/>
          <w:color w:val="C2210D"/>
          <w:kern w:val="0"/>
          <w:sz w:val="20"/>
          <w:szCs w:val="20"/>
        </w:rPr>
        <w:t xml:space="preserve"> si no coincide con el domicilio de la sociedad:</w:t>
      </w:r>
    </w:p>
    <w:tbl>
      <w:tblPr>
        <w:tblStyle w:val="Tablaconcuadrcula"/>
        <w:tblW w:w="9810" w:type="dxa"/>
        <w:tblLook w:val="04A0" w:firstRow="1" w:lastRow="0" w:firstColumn="1" w:lastColumn="0" w:noHBand="0" w:noVBand="1"/>
      </w:tblPr>
      <w:tblGrid>
        <w:gridCol w:w="1229"/>
        <w:gridCol w:w="1447"/>
        <w:gridCol w:w="1193"/>
        <w:gridCol w:w="944"/>
        <w:gridCol w:w="285"/>
        <w:gridCol w:w="567"/>
        <w:gridCol w:w="384"/>
        <w:gridCol w:w="638"/>
        <w:gridCol w:w="696"/>
        <w:gridCol w:w="76"/>
        <w:gridCol w:w="797"/>
        <w:gridCol w:w="68"/>
        <w:gridCol w:w="544"/>
        <w:gridCol w:w="942"/>
      </w:tblGrid>
      <w:tr w:rsidR="00A55B7C" w:rsidRPr="00F43E54" w14:paraId="753E5413" w14:textId="2B0B7E1B" w:rsidTr="00951476">
        <w:tc>
          <w:tcPr>
            <w:tcW w:w="1229" w:type="dxa"/>
          </w:tcPr>
          <w:p w14:paraId="1D78DFEF" w14:textId="0269A759" w:rsidR="00A55B7C" w:rsidRPr="00F43E54" w:rsidRDefault="00A55B7C" w:rsidP="00702BB0">
            <w:pPr>
              <w:rPr>
                <w:b/>
                <w:bCs/>
                <w:sz w:val="24"/>
                <w:szCs w:val="24"/>
              </w:rPr>
            </w:pPr>
            <w:r w:rsidRPr="00F43E54">
              <w:rPr>
                <w:b/>
                <w:bCs/>
                <w:sz w:val="24"/>
                <w:szCs w:val="24"/>
              </w:rPr>
              <w:t>Domicilio:</w:t>
            </w:r>
          </w:p>
        </w:tc>
        <w:sdt>
          <w:sdtPr>
            <w:rPr>
              <w:b/>
              <w:bCs/>
              <w:sz w:val="24"/>
              <w:szCs w:val="24"/>
            </w:rPr>
            <w:id w:val="1565375770"/>
            <w:placeholder>
              <w:docPart w:val="1855214B3F48484B96DDA81587F38155"/>
            </w:placeholder>
            <w:showingPlcHdr/>
            <w:text/>
          </w:sdtPr>
          <w:sdtEndPr/>
          <w:sdtContent>
            <w:tc>
              <w:tcPr>
                <w:tcW w:w="3869" w:type="dxa"/>
                <w:gridSpan w:val="4"/>
              </w:tcPr>
              <w:p w14:paraId="4133A499" w14:textId="389D1B9D" w:rsidR="00A55B7C" w:rsidRPr="00F43E54" w:rsidRDefault="00A55B7C" w:rsidP="00702BB0">
                <w:pPr>
                  <w:rPr>
                    <w:b/>
                    <w:bCs/>
                    <w:sz w:val="24"/>
                    <w:szCs w:val="24"/>
                  </w:rPr>
                </w:pPr>
                <w:r w:rsidRPr="00A55B7C">
                  <w:rPr>
                    <w:rStyle w:val="Textodelmarcadordeposicin"/>
                    <w:color w:val="A6A6A6" w:themeColor="background1" w:themeShade="A6"/>
                  </w:rPr>
                  <w:t>Escribir</w:t>
                </w:r>
              </w:p>
            </w:tc>
          </w:sdtContent>
        </w:sdt>
        <w:tc>
          <w:tcPr>
            <w:tcW w:w="567" w:type="dxa"/>
          </w:tcPr>
          <w:p w14:paraId="26B70DA4" w14:textId="54368769" w:rsidR="00A55B7C" w:rsidRPr="00F43E54" w:rsidRDefault="00A55B7C" w:rsidP="00702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º</w:t>
            </w:r>
          </w:p>
        </w:tc>
        <w:sdt>
          <w:sdtPr>
            <w:rPr>
              <w:b/>
              <w:bCs/>
              <w:sz w:val="24"/>
              <w:szCs w:val="24"/>
            </w:rPr>
            <w:id w:val="1094748817"/>
            <w:placeholder>
              <w:docPart w:val="1855214B3F48484B96DDA81587F38155"/>
            </w:placeholder>
            <w:showingPlcHdr/>
            <w:text/>
          </w:sdtPr>
          <w:sdtEndPr/>
          <w:sdtContent>
            <w:tc>
              <w:tcPr>
                <w:tcW w:w="1022" w:type="dxa"/>
                <w:gridSpan w:val="2"/>
              </w:tcPr>
              <w:p w14:paraId="164DE6A4" w14:textId="1A919122" w:rsidR="00A55B7C" w:rsidRPr="00F43E54" w:rsidRDefault="00073988" w:rsidP="00702BB0">
                <w:pPr>
                  <w:rPr>
                    <w:b/>
                    <w:bCs/>
                    <w:sz w:val="24"/>
                    <w:szCs w:val="24"/>
                  </w:rPr>
                </w:pPr>
                <w:r w:rsidRPr="00A55B7C">
                  <w:rPr>
                    <w:rStyle w:val="Textodelmarcadordeposicin"/>
                    <w:color w:val="A6A6A6" w:themeColor="background1" w:themeShade="A6"/>
                  </w:rPr>
                  <w:t>Escribir</w:t>
                </w:r>
              </w:p>
            </w:tc>
          </w:sdtContent>
        </w:sdt>
        <w:tc>
          <w:tcPr>
            <w:tcW w:w="696" w:type="dxa"/>
          </w:tcPr>
          <w:p w14:paraId="3AEC9786" w14:textId="319C34F2" w:rsidR="00A55B7C" w:rsidRPr="00F43E54" w:rsidRDefault="00A55B7C" w:rsidP="00702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so:</w:t>
            </w:r>
          </w:p>
        </w:tc>
        <w:sdt>
          <w:sdtPr>
            <w:rPr>
              <w:b/>
              <w:bCs/>
              <w:sz w:val="24"/>
              <w:szCs w:val="24"/>
            </w:rPr>
            <w:id w:val="-865204393"/>
            <w:placeholder>
              <w:docPart w:val="1855214B3F48484B96DDA81587F38155"/>
            </w:placeholder>
            <w:showingPlcHdr/>
            <w:text/>
          </w:sdtPr>
          <w:sdtEndPr/>
          <w:sdtContent>
            <w:tc>
              <w:tcPr>
                <w:tcW w:w="873" w:type="dxa"/>
                <w:gridSpan w:val="2"/>
              </w:tcPr>
              <w:p w14:paraId="4E0FEB6E" w14:textId="33E834CA" w:rsidR="00A55B7C" w:rsidRPr="00F43E54" w:rsidRDefault="00073988" w:rsidP="00702BB0">
                <w:pPr>
                  <w:rPr>
                    <w:b/>
                    <w:bCs/>
                    <w:sz w:val="24"/>
                    <w:szCs w:val="24"/>
                  </w:rPr>
                </w:pPr>
                <w:r w:rsidRPr="00A55B7C">
                  <w:rPr>
                    <w:rStyle w:val="Textodelmarcadordeposicin"/>
                    <w:color w:val="A6A6A6" w:themeColor="background1" w:themeShade="A6"/>
                  </w:rPr>
                  <w:t>Escribir</w:t>
                </w:r>
              </w:p>
            </w:tc>
          </w:sdtContent>
        </w:sdt>
        <w:tc>
          <w:tcPr>
            <w:tcW w:w="612" w:type="dxa"/>
            <w:gridSpan w:val="2"/>
          </w:tcPr>
          <w:p w14:paraId="7C3A4DCD" w14:textId="47D64E03" w:rsidR="00A55B7C" w:rsidRPr="00F43E54" w:rsidRDefault="00A55B7C" w:rsidP="00702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ta:</w:t>
            </w:r>
          </w:p>
        </w:tc>
        <w:sdt>
          <w:sdtPr>
            <w:rPr>
              <w:b/>
              <w:bCs/>
              <w:sz w:val="24"/>
              <w:szCs w:val="24"/>
            </w:rPr>
            <w:id w:val="444282190"/>
            <w:placeholder>
              <w:docPart w:val="1855214B3F48484B96DDA81587F38155"/>
            </w:placeholder>
            <w:showingPlcHdr/>
            <w:text/>
          </w:sdtPr>
          <w:sdtEndPr/>
          <w:sdtContent>
            <w:tc>
              <w:tcPr>
                <w:tcW w:w="942" w:type="dxa"/>
              </w:tcPr>
              <w:p w14:paraId="72F19551" w14:textId="037847E6" w:rsidR="00A55B7C" w:rsidRPr="00F43E54" w:rsidRDefault="00073988" w:rsidP="00702BB0">
                <w:pPr>
                  <w:rPr>
                    <w:b/>
                    <w:bCs/>
                    <w:sz w:val="24"/>
                    <w:szCs w:val="24"/>
                  </w:rPr>
                </w:pPr>
                <w:r w:rsidRPr="00A55B7C">
                  <w:rPr>
                    <w:rStyle w:val="Textodelmarcadordeposicin"/>
                    <w:color w:val="A6A6A6" w:themeColor="background1" w:themeShade="A6"/>
                  </w:rPr>
                  <w:t>Escribir</w:t>
                </w:r>
              </w:p>
            </w:tc>
          </w:sdtContent>
        </w:sdt>
      </w:tr>
      <w:tr w:rsidR="00A55B7C" w:rsidRPr="00F43E54" w14:paraId="7E9EB0E9" w14:textId="2C94F4EC" w:rsidTr="00951476">
        <w:tc>
          <w:tcPr>
            <w:tcW w:w="1229" w:type="dxa"/>
          </w:tcPr>
          <w:p w14:paraId="732C5C94" w14:textId="6F41645B" w:rsidR="007E1A29" w:rsidRPr="00F43E54" w:rsidRDefault="007E1A29" w:rsidP="00702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.Postal:</w:t>
            </w:r>
          </w:p>
        </w:tc>
        <w:sdt>
          <w:sdtPr>
            <w:rPr>
              <w:b/>
              <w:bCs/>
              <w:sz w:val="24"/>
              <w:szCs w:val="24"/>
            </w:rPr>
            <w:id w:val="1795865048"/>
            <w:placeholder>
              <w:docPart w:val="86A0102E30B6417A95C101E33EC697B8"/>
            </w:placeholder>
            <w:showingPlcHdr/>
            <w:text/>
          </w:sdtPr>
          <w:sdtEndPr/>
          <w:sdtContent>
            <w:tc>
              <w:tcPr>
                <w:tcW w:w="1447" w:type="dxa"/>
              </w:tcPr>
              <w:p w14:paraId="07E88764" w14:textId="34006991" w:rsidR="007E1A29" w:rsidRPr="00F43E54" w:rsidRDefault="00A55B7C" w:rsidP="00702BB0">
                <w:pPr>
                  <w:rPr>
                    <w:b/>
                    <w:bCs/>
                    <w:sz w:val="24"/>
                    <w:szCs w:val="24"/>
                  </w:rPr>
                </w:pPr>
                <w:r w:rsidRPr="00A55B7C">
                  <w:rPr>
                    <w:rStyle w:val="Textodelmarcadordeposicin"/>
                    <w:color w:val="A6A6A6" w:themeColor="background1" w:themeShade="A6"/>
                  </w:rPr>
                  <w:t>Escribir</w:t>
                </w:r>
              </w:p>
            </w:tc>
          </w:sdtContent>
        </w:sdt>
        <w:tc>
          <w:tcPr>
            <w:tcW w:w="1193" w:type="dxa"/>
          </w:tcPr>
          <w:p w14:paraId="587EEB63" w14:textId="3D3A1273" w:rsidR="007E1A29" w:rsidRPr="00F43E54" w:rsidRDefault="007E1A29" w:rsidP="00702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blación</w:t>
            </w:r>
          </w:p>
        </w:tc>
        <w:sdt>
          <w:sdtPr>
            <w:rPr>
              <w:b/>
              <w:bCs/>
              <w:sz w:val="24"/>
              <w:szCs w:val="24"/>
            </w:rPr>
            <w:id w:val="84897095"/>
            <w:placeholder>
              <w:docPart w:val="60CA2666C3AA4240A4109BCAAD063947"/>
            </w:placeholder>
            <w:showingPlcHdr/>
            <w:text/>
          </w:sdtPr>
          <w:sdtEndPr/>
          <w:sdtContent>
            <w:tc>
              <w:tcPr>
                <w:tcW w:w="944" w:type="dxa"/>
              </w:tcPr>
              <w:p w14:paraId="34EEAB2A" w14:textId="6163397B" w:rsidR="007E1A29" w:rsidRPr="00F43E54" w:rsidRDefault="00A55B7C" w:rsidP="00702BB0">
                <w:pPr>
                  <w:rPr>
                    <w:b/>
                    <w:bCs/>
                    <w:sz w:val="24"/>
                    <w:szCs w:val="24"/>
                  </w:rPr>
                </w:pPr>
                <w:r w:rsidRPr="00A55B7C">
                  <w:rPr>
                    <w:rStyle w:val="Textodelmarcadordeposicin"/>
                    <w:color w:val="A6A6A6" w:themeColor="background1" w:themeShade="A6"/>
                  </w:rPr>
                  <w:t>Escribir</w:t>
                </w:r>
              </w:p>
            </w:tc>
          </w:sdtContent>
        </w:sdt>
        <w:tc>
          <w:tcPr>
            <w:tcW w:w="1236" w:type="dxa"/>
            <w:gridSpan w:val="3"/>
          </w:tcPr>
          <w:p w14:paraId="02C50BB5" w14:textId="4773F885" w:rsidR="007E1A29" w:rsidRPr="00F43E54" w:rsidRDefault="007E1A29" w:rsidP="00702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vincia:</w:t>
            </w:r>
          </w:p>
        </w:tc>
        <w:sdt>
          <w:sdtPr>
            <w:rPr>
              <w:b/>
              <w:bCs/>
              <w:sz w:val="24"/>
              <w:szCs w:val="24"/>
            </w:rPr>
            <w:id w:val="1203060857"/>
            <w:placeholder>
              <w:docPart w:val="6D04135C478A483CA20B6B3692F4F14F"/>
            </w:placeholder>
            <w:showingPlcHdr/>
            <w:text/>
          </w:sdtPr>
          <w:sdtEndPr/>
          <w:sdtContent>
            <w:tc>
              <w:tcPr>
                <w:tcW w:w="1410" w:type="dxa"/>
                <w:gridSpan w:val="3"/>
              </w:tcPr>
              <w:p w14:paraId="1B406FA7" w14:textId="5644B9BB" w:rsidR="007E1A29" w:rsidRPr="00F43E54" w:rsidRDefault="00A55B7C" w:rsidP="00702BB0">
                <w:pPr>
                  <w:rPr>
                    <w:b/>
                    <w:bCs/>
                    <w:sz w:val="24"/>
                    <w:szCs w:val="24"/>
                  </w:rPr>
                </w:pPr>
                <w:r w:rsidRPr="00A55B7C">
                  <w:rPr>
                    <w:rStyle w:val="Textodelmarcadordeposicin"/>
                    <w:color w:val="A6A6A6" w:themeColor="background1" w:themeShade="A6"/>
                  </w:rPr>
                  <w:t>Escribir</w:t>
                </w:r>
              </w:p>
            </w:tc>
          </w:sdtContent>
        </w:sdt>
        <w:tc>
          <w:tcPr>
            <w:tcW w:w="865" w:type="dxa"/>
            <w:gridSpan w:val="2"/>
          </w:tcPr>
          <w:p w14:paraId="733B4F11" w14:textId="4B6B46FD" w:rsidR="007E1A29" w:rsidRPr="00F43E54" w:rsidRDefault="007E1A29" w:rsidP="00702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ís:</w:t>
            </w:r>
          </w:p>
        </w:tc>
        <w:sdt>
          <w:sdtPr>
            <w:rPr>
              <w:b/>
              <w:bCs/>
              <w:sz w:val="24"/>
              <w:szCs w:val="24"/>
            </w:rPr>
            <w:id w:val="1523050535"/>
            <w:placeholder>
              <w:docPart w:val="D2F12C7B1E2240E28E18AE1F37A57878"/>
            </w:placeholder>
            <w:showingPlcHdr/>
            <w:text/>
          </w:sdtPr>
          <w:sdtEndPr/>
          <w:sdtContent>
            <w:tc>
              <w:tcPr>
                <w:tcW w:w="1486" w:type="dxa"/>
                <w:gridSpan w:val="2"/>
              </w:tcPr>
              <w:p w14:paraId="6984CCBC" w14:textId="78FDB276" w:rsidR="007E1A29" w:rsidRPr="00F43E54" w:rsidRDefault="00A55B7C" w:rsidP="00702BB0">
                <w:pPr>
                  <w:rPr>
                    <w:b/>
                    <w:bCs/>
                    <w:sz w:val="24"/>
                    <w:szCs w:val="24"/>
                  </w:rPr>
                </w:pPr>
                <w:r w:rsidRPr="00A55B7C">
                  <w:rPr>
                    <w:rStyle w:val="Textodelmarcadordeposicin"/>
                    <w:color w:val="A6A6A6" w:themeColor="background1" w:themeShade="A6"/>
                  </w:rPr>
                  <w:t>Escribir</w:t>
                </w:r>
              </w:p>
            </w:tc>
          </w:sdtContent>
        </w:sdt>
      </w:tr>
    </w:tbl>
    <w:p w14:paraId="0B756190" w14:textId="77777777" w:rsidR="00F43E54" w:rsidRDefault="00F43E54" w:rsidP="00702BB0">
      <w:pPr>
        <w:rPr>
          <w:rFonts w:ascii="HelveticaNeueLTStd-Bd" w:hAnsi="HelveticaNeueLTStd-Bd" w:cs="HelveticaNeueLTStd-Bd"/>
          <w:b/>
          <w:bCs/>
          <w:color w:val="C2210D"/>
          <w:kern w:val="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6"/>
        <w:gridCol w:w="2832"/>
        <w:gridCol w:w="1911"/>
        <w:gridCol w:w="2937"/>
      </w:tblGrid>
      <w:tr w:rsidR="007E1A29" w14:paraId="6F055486" w14:textId="5B1B8431" w:rsidTr="007E1A29">
        <w:tc>
          <w:tcPr>
            <w:tcW w:w="2056" w:type="dxa"/>
          </w:tcPr>
          <w:p w14:paraId="3F131F3B" w14:textId="40304654" w:rsidR="007E1A29" w:rsidRPr="00167F7D" w:rsidRDefault="007E1A29" w:rsidP="00702BB0">
            <w:pPr>
              <w:rPr>
                <w:rFonts w:ascii="HelveticaNeueLTStd-Bd" w:hAnsi="HelveticaNeueLTStd-Bd" w:cs="HelveticaNeueLTStd-Bd"/>
                <w:b/>
                <w:bCs/>
                <w:color w:val="C2210D"/>
                <w:kern w:val="0"/>
              </w:rPr>
            </w:pPr>
            <w:r w:rsidRPr="00167F7D">
              <w:rPr>
                <w:rFonts w:ascii="HelveticaNeueLTStd-Bd" w:hAnsi="HelveticaNeueLTStd-Bd" w:cs="HelveticaNeueLTStd-Bd"/>
                <w:b/>
                <w:bCs/>
                <w:color w:val="C2210D"/>
                <w:kern w:val="0"/>
              </w:rPr>
              <w:t>FACTURACION:</w:t>
            </w:r>
          </w:p>
        </w:tc>
        <w:sdt>
          <w:sdtPr>
            <w:rPr>
              <w:rFonts w:ascii="HelveticaNeueLTStd-Bd" w:hAnsi="HelveticaNeueLTStd-Bd" w:cs="HelveticaNeueLTStd-Bd"/>
              <w:b/>
              <w:bCs/>
              <w:color w:val="C2210D"/>
              <w:kern w:val="0"/>
              <w:sz w:val="24"/>
              <w:szCs w:val="24"/>
            </w:rPr>
            <w:id w:val="1717086536"/>
            <w:placeholder>
              <w:docPart w:val="F828B9F2FBA84E07B06498E795405836"/>
            </w:placeholder>
            <w:showingPlcHdr/>
            <w:text/>
          </w:sdtPr>
          <w:sdtEndPr/>
          <w:sdtContent>
            <w:tc>
              <w:tcPr>
                <w:tcW w:w="2832" w:type="dxa"/>
              </w:tcPr>
              <w:p w14:paraId="12C3B761" w14:textId="31B64154" w:rsidR="007E1A29" w:rsidRDefault="004641D7" w:rsidP="00702BB0">
                <w:pPr>
                  <w:rPr>
                    <w:rFonts w:ascii="HelveticaNeueLTStd-Bd" w:hAnsi="HelveticaNeueLTStd-Bd" w:cs="HelveticaNeueLTStd-Bd"/>
                    <w:b/>
                    <w:bCs/>
                    <w:color w:val="C2210D"/>
                    <w:kern w:val="0"/>
                    <w:sz w:val="24"/>
                    <w:szCs w:val="24"/>
                  </w:rPr>
                </w:pPr>
                <w:r w:rsidRPr="00A55B7C">
                  <w:rPr>
                    <w:rStyle w:val="Textodelmarcadordeposicin"/>
                    <w:color w:val="A6A6A6" w:themeColor="background1" w:themeShade="A6"/>
                  </w:rPr>
                  <w:t>Importe total</w:t>
                </w:r>
              </w:p>
            </w:tc>
          </w:sdtContent>
        </w:sdt>
        <w:tc>
          <w:tcPr>
            <w:tcW w:w="1911" w:type="dxa"/>
          </w:tcPr>
          <w:p w14:paraId="5BA1F372" w14:textId="05EAB2F3" w:rsidR="007E1A29" w:rsidRPr="00167F7D" w:rsidRDefault="007E1A29" w:rsidP="00702BB0">
            <w:pPr>
              <w:rPr>
                <w:rFonts w:ascii="HelveticaNeueLTStd-Bd" w:hAnsi="HelveticaNeueLTStd-Bd" w:cs="HelveticaNeueLTStd-Bd"/>
                <w:b/>
                <w:bCs/>
                <w:color w:val="C2210D"/>
                <w:kern w:val="0"/>
              </w:rPr>
            </w:pPr>
            <w:r w:rsidRPr="00167F7D">
              <w:rPr>
                <w:rFonts w:ascii="HelveticaNeueLTStd-Bd" w:hAnsi="HelveticaNeueLTStd-Bd" w:cs="HelveticaNeueLTStd-Bd"/>
                <w:b/>
                <w:bCs/>
                <w:color w:val="C2210D"/>
                <w:kern w:val="0"/>
              </w:rPr>
              <w:t>FRANQUICIA:</w:t>
            </w:r>
          </w:p>
        </w:tc>
        <w:sdt>
          <w:sdtPr>
            <w:rPr>
              <w:rFonts w:ascii="HelveticaNeueLTStd-Bd" w:hAnsi="HelveticaNeueLTStd-Bd" w:cs="HelveticaNeueLTStd-Bd"/>
              <w:b/>
              <w:bCs/>
              <w:color w:val="C2210D"/>
              <w:kern w:val="0"/>
              <w:sz w:val="24"/>
              <w:szCs w:val="24"/>
            </w:rPr>
            <w:id w:val="-1912527054"/>
            <w:placeholder>
              <w:docPart w:val="CAB837A218AC4EB09CF68B32A6C54D75"/>
            </w:placeholder>
            <w:showingPlcHdr/>
            <w:dropDownList>
              <w:listItem w:value="Elija un elemento."/>
              <w:listItem w:displayText="300€" w:value="300€"/>
              <w:listItem w:displayText="600€" w:value="600€"/>
              <w:listItem w:displayText="900€" w:value="900€"/>
            </w:dropDownList>
          </w:sdtPr>
          <w:sdtEndPr/>
          <w:sdtContent>
            <w:tc>
              <w:tcPr>
                <w:tcW w:w="2937" w:type="dxa"/>
              </w:tcPr>
              <w:p w14:paraId="49AB3D77" w14:textId="12F8CF89" w:rsidR="007E1A29" w:rsidRDefault="004641D7" w:rsidP="00702BB0">
                <w:pPr>
                  <w:rPr>
                    <w:rFonts w:ascii="HelveticaNeueLTStd-Bd" w:hAnsi="HelveticaNeueLTStd-Bd" w:cs="HelveticaNeueLTStd-Bd"/>
                    <w:b/>
                    <w:bCs/>
                    <w:color w:val="C2210D"/>
                    <w:kern w:val="0"/>
                    <w:sz w:val="24"/>
                    <w:szCs w:val="24"/>
                  </w:rPr>
                </w:pPr>
                <w:r w:rsidRPr="00A55B7C">
                  <w:rPr>
                    <w:rStyle w:val="Textodelmarcadordeposicin"/>
                    <w:color w:val="A6A6A6" w:themeColor="background1" w:themeShade="A6"/>
                  </w:rPr>
                  <w:t>Elija un elemento.</w:t>
                </w:r>
              </w:p>
            </w:tc>
          </w:sdtContent>
        </w:sdt>
      </w:tr>
    </w:tbl>
    <w:p w14:paraId="74AFCA2F" w14:textId="77777777" w:rsidR="00167F7D" w:rsidRDefault="00167F7D" w:rsidP="00167F7D">
      <w:pPr>
        <w:rPr>
          <w:b/>
          <w:bCs/>
          <w:sz w:val="24"/>
          <w:szCs w:val="24"/>
        </w:rPr>
      </w:pPr>
    </w:p>
    <w:p w14:paraId="496DC0BC" w14:textId="3F9FE8B9" w:rsidR="00702BB0" w:rsidRDefault="00702BB0" w:rsidP="00167F7D">
      <w:r w:rsidRPr="00947366">
        <w:rPr>
          <w:b/>
          <w:bCs/>
          <w:sz w:val="24"/>
          <w:szCs w:val="24"/>
        </w:rPr>
        <w:t>RESPONSABILIDAD CIVIL GENERAL</w:t>
      </w:r>
    </w:p>
    <w:tbl>
      <w:tblPr>
        <w:tblW w:w="81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1979"/>
        <w:gridCol w:w="1439"/>
        <w:gridCol w:w="1439"/>
        <w:gridCol w:w="1440"/>
      </w:tblGrid>
      <w:tr w:rsidR="00702BB0" w:rsidRPr="008E0A5C" w14:paraId="348BEA40" w14:textId="77777777" w:rsidTr="00A35D00">
        <w:trPr>
          <w:trHeight w:val="311"/>
        </w:trPr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0000" w:fill="CC0000"/>
            <w:noWrap/>
            <w:vAlign w:val="center"/>
            <w:hideMark/>
          </w:tcPr>
          <w:p w14:paraId="1287C324" w14:textId="77777777" w:rsidR="00702BB0" w:rsidRPr="008E0A5C" w:rsidRDefault="00702BB0" w:rsidP="00A35D0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</w:pPr>
            <w:r w:rsidRPr="008E0A5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  <w:t>Facturación</w:t>
            </w:r>
          </w:p>
        </w:tc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0000" w:fill="CC0000"/>
            <w:noWrap/>
            <w:vAlign w:val="center"/>
            <w:hideMark/>
          </w:tcPr>
          <w:p w14:paraId="7D56038E" w14:textId="77777777" w:rsidR="00702BB0" w:rsidRPr="008E0A5C" w:rsidRDefault="00702BB0" w:rsidP="00A35D0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</w:pPr>
            <w:r w:rsidRPr="008E0A5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  <w:t>Suma Asegurada</w:t>
            </w:r>
          </w:p>
        </w:tc>
        <w:tc>
          <w:tcPr>
            <w:tcW w:w="431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0000" w:fill="CC0000"/>
            <w:noWrap/>
            <w:vAlign w:val="center"/>
            <w:hideMark/>
          </w:tcPr>
          <w:p w14:paraId="67D369BA" w14:textId="77777777" w:rsidR="00702BB0" w:rsidRPr="008E0A5C" w:rsidRDefault="00702BB0" w:rsidP="00A35D0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</w:pPr>
            <w:r w:rsidRPr="008E0A5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  <w:t>Franquicia</w:t>
            </w:r>
          </w:p>
        </w:tc>
      </w:tr>
      <w:tr w:rsidR="00702BB0" w:rsidRPr="008E0A5C" w14:paraId="24D8F91C" w14:textId="77777777" w:rsidTr="00A35D00">
        <w:trPr>
          <w:trHeight w:val="311"/>
        </w:trPr>
        <w:tc>
          <w:tcPr>
            <w:tcW w:w="18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A65F61" w14:textId="77777777" w:rsidR="00702BB0" w:rsidRPr="008E0A5C" w:rsidRDefault="00702BB0" w:rsidP="00A35D00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</w:pPr>
          </w:p>
        </w:tc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A60D0A" w14:textId="77777777" w:rsidR="00702BB0" w:rsidRPr="008E0A5C" w:rsidRDefault="00702BB0" w:rsidP="00A35D00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0000" w:fill="CC0000"/>
            <w:noWrap/>
            <w:vAlign w:val="center"/>
            <w:hideMark/>
          </w:tcPr>
          <w:p w14:paraId="684F1BC3" w14:textId="77777777" w:rsidR="00702BB0" w:rsidRPr="008E0A5C" w:rsidRDefault="00702BB0" w:rsidP="00A35D0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</w:pPr>
            <w:r w:rsidRPr="008E0A5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  <w:t xml:space="preserve">       300,00 € 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0000" w:fill="CC0000"/>
            <w:noWrap/>
            <w:vAlign w:val="center"/>
            <w:hideMark/>
          </w:tcPr>
          <w:p w14:paraId="3DE8ED98" w14:textId="77777777" w:rsidR="00702BB0" w:rsidRPr="008E0A5C" w:rsidRDefault="00702BB0" w:rsidP="00A35D0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</w:pPr>
            <w:r w:rsidRPr="008E0A5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  <w:t xml:space="preserve">       600,00 €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0000" w:fill="CC0000"/>
            <w:noWrap/>
            <w:vAlign w:val="center"/>
            <w:hideMark/>
          </w:tcPr>
          <w:p w14:paraId="2BEFAD52" w14:textId="77777777" w:rsidR="00702BB0" w:rsidRPr="008E0A5C" w:rsidRDefault="00702BB0" w:rsidP="00A35D0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</w:pPr>
            <w:r w:rsidRPr="008E0A5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  <w:t xml:space="preserve">       900,00 € </w:t>
            </w:r>
          </w:p>
        </w:tc>
      </w:tr>
      <w:tr w:rsidR="00702BB0" w:rsidRPr="008E0A5C" w14:paraId="051C3CB6" w14:textId="77777777" w:rsidTr="00A35D00">
        <w:trPr>
          <w:trHeight w:val="311"/>
        </w:trPr>
        <w:tc>
          <w:tcPr>
            <w:tcW w:w="1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D9643D" w14:textId="77777777" w:rsidR="00702BB0" w:rsidRPr="008E0A5C" w:rsidRDefault="00702BB0" w:rsidP="00A35D0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8E0A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Hasta 300.000 €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E7536C" w14:textId="77777777" w:rsidR="00702BB0" w:rsidRPr="008E0A5C" w:rsidRDefault="00702BB0" w:rsidP="00A35D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E0A5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       1.000.000,00 € </w:t>
            </w:r>
          </w:p>
        </w:tc>
        <w:tc>
          <w:tcPr>
            <w:tcW w:w="14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783937" w14:textId="77777777" w:rsidR="00702BB0" w:rsidRPr="008E0A5C" w:rsidRDefault="00702BB0" w:rsidP="00A35D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E0A5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       286,96 € </w:t>
            </w:r>
          </w:p>
        </w:tc>
        <w:tc>
          <w:tcPr>
            <w:tcW w:w="14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37CACC" w14:textId="77777777" w:rsidR="00702BB0" w:rsidRPr="008E0A5C" w:rsidRDefault="00702BB0" w:rsidP="00A35D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E0A5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       251,71 € 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6BC974" w14:textId="77777777" w:rsidR="00702BB0" w:rsidRPr="008E0A5C" w:rsidRDefault="00702BB0" w:rsidP="00A35D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E0A5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       226,54 € </w:t>
            </w:r>
          </w:p>
        </w:tc>
      </w:tr>
      <w:tr w:rsidR="00702BB0" w:rsidRPr="008E0A5C" w14:paraId="7F2987F3" w14:textId="77777777" w:rsidTr="00A35D00">
        <w:trPr>
          <w:trHeight w:val="311"/>
        </w:trPr>
        <w:tc>
          <w:tcPr>
            <w:tcW w:w="18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51D63B" w14:textId="77777777" w:rsidR="00702BB0" w:rsidRPr="008E0A5C" w:rsidRDefault="00702BB0" w:rsidP="00A35D0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8E0A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Hasta 600.000 €</w:t>
            </w:r>
          </w:p>
        </w:tc>
        <w:tc>
          <w:tcPr>
            <w:tcW w:w="19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944D2F" w14:textId="77777777" w:rsidR="00702BB0" w:rsidRPr="008E0A5C" w:rsidRDefault="00702BB0" w:rsidP="00A35D00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61BCF3" w14:textId="77777777" w:rsidR="00702BB0" w:rsidRPr="008E0A5C" w:rsidRDefault="00702BB0" w:rsidP="00A35D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E0A5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       318,35 €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9A6495" w14:textId="77777777" w:rsidR="00702BB0" w:rsidRPr="008E0A5C" w:rsidRDefault="00702BB0" w:rsidP="00A35D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E0A5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       279,26 €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118BB6" w14:textId="77777777" w:rsidR="00702BB0" w:rsidRPr="008E0A5C" w:rsidRDefault="00702BB0" w:rsidP="00A35D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E0A5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       240,15 € </w:t>
            </w:r>
          </w:p>
        </w:tc>
      </w:tr>
      <w:tr w:rsidR="00702BB0" w:rsidRPr="008E0A5C" w14:paraId="295E5667" w14:textId="77777777" w:rsidTr="00A35D00">
        <w:trPr>
          <w:trHeight w:val="311"/>
        </w:trPr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517660" w14:textId="77777777" w:rsidR="00702BB0" w:rsidRPr="008E0A5C" w:rsidRDefault="00702BB0" w:rsidP="00A35D0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8E0A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Hasta 1.000.000 €</w:t>
            </w:r>
          </w:p>
        </w:tc>
        <w:tc>
          <w:tcPr>
            <w:tcW w:w="19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373FE2" w14:textId="77777777" w:rsidR="00702BB0" w:rsidRPr="008E0A5C" w:rsidRDefault="00702BB0" w:rsidP="00A35D00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A7014" w14:textId="77777777" w:rsidR="00702BB0" w:rsidRPr="008E0A5C" w:rsidRDefault="00702BB0" w:rsidP="00A35D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E0A5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       451,00 €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CAAB32" w14:textId="77777777" w:rsidR="00702BB0" w:rsidRPr="008E0A5C" w:rsidRDefault="00702BB0" w:rsidP="00A35D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E0A5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       395,61 €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1687A4" w14:textId="77777777" w:rsidR="00702BB0" w:rsidRPr="008E0A5C" w:rsidRDefault="00702BB0" w:rsidP="00A35D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E0A5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       375,26 € </w:t>
            </w:r>
          </w:p>
        </w:tc>
      </w:tr>
    </w:tbl>
    <w:p w14:paraId="64C75C25" w14:textId="3A19EE22" w:rsidR="00EF3996" w:rsidRDefault="00EF3996" w:rsidP="00167F7D">
      <w:pPr>
        <w:spacing w:line="36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51476" w14:paraId="051ACC69" w14:textId="77777777" w:rsidTr="00B40C6B">
        <w:trPr>
          <w:trHeight w:val="1040"/>
        </w:trPr>
        <w:tc>
          <w:tcPr>
            <w:tcW w:w="9742" w:type="dxa"/>
          </w:tcPr>
          <w:p w14:paraId="070C7CC2" w14:textId="27BC94F3" w:rsidR="00951476" w:rsidRDefault="00B40C6B" w:rsidP="00167F7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FIRMA DEL SOLICITANTE:</w:t>
            </w:r>
          </w:p>
        </w:tc>
      </w:tr>
    </w:tbl>
    <w:p w14:paraId="5140F77A" w14:textId="77777777" w:rsidR="00951476" w:rsidRPr="00167F7D" w:rsidRDefault="00951476" w:rsidP="00B40C6B">
      <w:pPr>
        <w:spacing w:line="360" w:lineRule="auto"/>
        <w:rPr>
          <w:b/>
          <w:bCs/>
        </w:rPr>
      </w:pPr>
    </w:p>
    <w:sectPr w:rsidR="00951476" w:rsidRPr="00167F7D" w:rsidSect="00B40C6B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C58B0" w14:textId="77777777" w:rsidR="00843875" w:rsidRDefault="00843875" w:rsidP="00B40C6B">
      <w:pPr>
        <w:spacing w:after="0"/>
      </w:pPr>
      <w:r>
        <w:separator/>
      </w:r>
    </w:p>
  </w:endnote>
  <w:endnote w:type="continuationSeparator" w:id="0">
    <w:p w14:paraId="7058D37A" w14:textId="77777777" w:rsidR="00843875" w:rsidRDefault="00843875" w:rsidP="00B40C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Std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B236B" w14:textId="77777777" w:rsidR="00843875" w:rsidRDefault="00843875" w:rsidP="00B40C6B">
      <w:pPr>
        <w:spacing w:after="0"/>
      </w:pPr>
      <w:r>
        <w:separator/>
      </w:r>
    </w:p>
  </w:footnote>
  <w:footnote w:type="continuationSeparator" w:id="0">
    <w:p w14:paraId="2493B935" w14:textId="77777777" w:rsidR="00843875" w:rsidRDefault="00843875" w:rsidP="00B40C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D244A"/>
    <w:multiLevelType w:val="hybridMultilevel"/>
    <w:tmpl w:val="011E587A"/>
    <w:lvl w:ilvl="0" w:tplc="7FDC776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90806"/>
    <w:multiLevelType w:val="hybridMultilevel"/>
    <w:tmpl w:val="AB7EA2C2"/>
    <w:lvl w:ilvl="0" w:tplc="A60A5F8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5075">
    <w:abstractNumId w:val="0"/>
  </w:num>
  <w:num w:numId="2" w16cid:durableId="203830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cumentProtection w:edit="forms" w:enforcement="1" w:cryptProviderType="rsaAES" w:cryptAlgorithmClass="hash" w:cryptAlgorithmType="typeAny" w:cryptAlgorithmSid="14" w:cryptSpinCount="100000" w:hash="S+cLqaZHUVpgnWN8QcUbs9yoB4aTbXaOe+n/UEDcdi4YuixXpgri0EBUMTEms3COtz2xrUV5ErDXyQsUeJmRrA==" w:salt="TGp18lMZt/p4xwJBYmw3B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B0"/>
    <w:rsid w:val="00021574"/>
    <w:rsid w:val="00031CF2"/>
    <w:rsid w:val="00073988"/>
    <w:rsid w:val="000A0357"/>
    <w:rsid w:val="00167F7D"/>
    <w:rsid w:val="001D4353"/>
    <w:rsid w:val="002833AC"/>
    <w:rsid w:val="00290940"/>
    <w:rsid w:val="0036434C"/>
    <w:rsid w:val="00373B33"/>
    <w:rsid w:val="0039241D"/>
    <w:rsid w:val="00397F3A"/>
    <w:rsid w:val="003C70B2"/>
    <w:rsid w:val="004641D7"/>
    <w:rsid w:val="00476550"/>
    <w:rsid w:val="004C48DC"/>
    <w:rsid w:val="0052661C"/>
    <w:rsid w:val="005A686D"/>
    <w:rsid w:val="00680229"/>
    <w:rsid w:val="0069516D"/>
    <w:rsid w:val="006F7F51"/>
    <w:rsid w:val="00702BB0"/>
    <w:rsid w:val="00747FA1"/>
    <w:rsid w:val="007A5D97"/>
    <w:rsid w:val="007E1A29"/>
    <w:rsid w:val="00824E82"/>
    <w:rsid w:val="00840027"/>
    <w:rsid w:val="00843875"/>
    <w:rsid w:val="008638CC"/>
    <w:rsid w:val="00892460"/>
    <w:rsid w:val="008B1F04"/>
    <w:rsid w:val="009131E7"/>
    <w:rsid w:val="00915754"/>
    <w:rsid w:val="00934A12"/>
    <w:rsid w:val="00951476"/>
    <w:rsid w:val="009525D3"/>
    <w:rsid w:val="00994484"/>
    <w:rsid w:val="009B7018"/>
    <w:rsid w:val="009C0702"/>
    <w:rsid w:val="009D4A18"/>
    <w:rsid w:val="009E14F7"/>
    <w:rsid w:val="00A31AEC"/>
    <w:rsid w:val="00A55B7C"/>
    <w:rsid w:val="00B40C6B"/>
    <w:rsid w:val="00B60FEF"/>
    <w:rsid w:val="00B92C83"/>
    <w:rsid w:val="00BB79EA"/>
    <w:rsid w:val="00BE7D9C"/>
    <w:rsid w:val="00C940E4"/>
    <w:rsid w:val="00D428B7"/>
    <w:rsid w:val="00D94AA1"/>
    <w:rsid w:val="00EF3996"/>
    <w:rsid w:val="00F4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2902F"/>
  <w15:chartTrackingRefBased/>
  <w15:docId w15:val="{A8C96A96-140E-4B97-8C28-2475B64A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B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802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3E5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67F7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B40C6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40C6B"/>
  </w:style>
  <w:style w:type="paragraph" w:styleId="Piedepgina">
    <w:name w:val="footer"/>
    <w:basedOn w:val="Normal"/>
    <w:link w:val="PiedepginaCar"/>
    <w:uiPriority w:val="99"/>
    <w:unhideWhenUsed/>
    <w:rsid w:val="00B40C6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8F16397D2240E1AF330150A5DA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87505-61F0-4A96-962B-BC08600228AB}"/>
      </w:docPartPr>
      <w:docPartBody>
        <w:p w:rsidR="004E237C" w:rsidRDefault="00131D56" w:rsidP="00131D56">
          <w:pPr>
            <w:pStyle w:val="5F8F16397D2240E1AF330150A5DAEE051"/>
          </w:pPr>
          <w:r w:rsidRPr="00003C1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552FB0563734E61B0673F6FA5ACD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D09E2-B9EB-4FAA-A07D-512AF83BEF1E}"/>
      </w:docPartPr>
      <w:docPartBody>
        <w:p w:rsidR="004E237C" w:rsidRDefault="00EC5855" w:rsidP="00EC5855">
          <w:pPr>
            <w:pStyle w:val="0552FB0563734E61B0673F6FA5ACD344"/>
          </w:pPr>
          <w:r w:rsidRPr="00BB79EA">
            <w:rPr>
              <w:b/>
              <w:bCs/>
              <w:color w:val="BFBFBF" w:themeColor="background1" w:themeShade="BF"/>
            </w:rPr>
            <w:t>Nombre de la sociedad</w:t>
          </w:r>
        </w:p>
      </w:docPartBody>
    </w:docPart>
    <w:docPart>
      <w:docPartPr>
        <w:name w:val="7810D6C26372405BA60962F352D17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08C2-762F-4055-B80D-E56E0F4DB0CC}"/>
      </w:docPartPr>
      <w:docPartBody>
        <w:p w:rsidR="004E237C" w:rsidRDefault="00EC5855" w:rsidP="00EC5855">
          <w:pPr>
            <w:pStyle w:val="7810D6C26372405BA60962F352D175BC"/>
          </w:pPr>
          <w:r>
            <w:rPr>
              <w:rStyle w:val="Textodelmarcadordeposicin"/>
              <w:color w:val="BFBFBF" w:themeColor="background1" w:themeShade="BF"/>
            </w:rPr>
            <w:t>Número</w:t>
          </w:r>
        </w:p>
      </w:docPartBody>
    </w:docPart>
    <w:docPart>
      <w:docPartPr>
        <w:name w:val="478402B7FE74416DBD424D703B382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8A821-D209-4413-8D17-648CDAB76A57}"/>
      </w:docPartPr>
      <w:docPartBody>
        <w:p w:rsidR="004E237C" w:rsidRDefault="00EC5855" w:rsidP="00EC5855">
          <w:pPr>
            <w:pStyle w:val="478402B7FE74416DBD424D703B382A98"/>
          </w:pPr>
          <w:r w:rsidRPr="00BB79EA">
            <w:rPr>
              <w:b/>
              <w:bCs/>
              <w:color w:val="BFBFBF" w:themeColor="background1" w:themeShade="BF"/>
            </w:rPr>
            <w:t>Email</w:t>
          </w:r>
        </w:p>
      </w:docPartBody>
    </w:docPart>
    <w:docPart>
      <w:docPartPr>
        <w:name w:val="E7D11FC5742745BC89EA7A34AB6EF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74198-4498-4FCE-9D14-649701DFE639}"/>
      </w:docPartPr>
      <w:docPartBody>
        <w:p w:rsidR="004E237C" w:rsidRDefault="00EC5855" w:rsidP="00EC5855">
          <w:pPr>
            <w:pStyle w:val="E7D11FC5742745BC89EA7A34AB6EF313"/>
          </w:pPr>
          <w:r w:rsidRPr="00BB79EA">
            <w:rPr>
              <w:b/>
              <w:bCs/>
              <w:color w:val="BFBFBF" w:themeColor="background1" w:themeShade="BF"/>
            </w:rPr>
            <w:t xml:space="preserve">Titular </w:t>
          </w:r>
        </w:p>
      </w:docPartBody>
    </w:docPart>
    <w:docPart>
      <w:docPartPr>
        <w:name w:val="1178A06C280B446CB1C202970E4C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B9697-4B8C-431E-87EE-71EFA70AFBF6}"/>
      </w:docPartPr>
      <w:docPartBody>
        <w:p w:rsidR="004E237C" w:rsidRDefault="00EC5855" w:rsidP="00EC5855">
          <w:pPr>
            <w:pStyle w:val="1178A06C280B446CB1C202970E4CB029"/>
          </w:pPr>
          <w:r w:rsidRPr="00003C10">
            <w:rPr>
              <w:rStyle w:val="Textodelmarcadordeposicin"/>
            </w:rPr>
            <w:t>El</w:t>
          </w:r>
          <w:r>
            <w:rPr>
              <w:rStyle w:val="Textodelmarcadordeposicin"/>
            </w:rPr>
            <w:t>egir</w:t>
          </w:r>
        </w:p>
      </w:docPartBody>
    </w:docPart>
    <w:docPart>
      <w:docPartPr>
        <w:name w:val="B0579F8E2A924AC4B517AD4AA6884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D3723-7D56-44ED-B6DA-64DA73BB8102}"/>
      </w:docPartPr>
      <w:docPartBody>
        <w:p w:rsidR="004E237C" w:rsidRDefault="00EC5855" w:rsidP="00EC5855">
          <w:pPr>
            <w:pStyle w:val="B0579F8E2A924AC4B517AD4AA68846E5"/>
          </w:pPr>
          <w:r w:rsidRPr="00003C10">
            <w:rPr>
              <w:rStyle w:val="Textodelmarcadordeposicin"/>
            </w:rPr>
            <w:t>El</w:t>
          </w:r>
          <w:r>
            <w:rPr>
              <w:rStyle w:val="Textodelmarcadordeposicin"/>
            </w:rPr>
            <w:t>egir</w:t>
          </w:r>
        </w:p>
      </w:docPartBody>
    </w:docPart>
    <w:docPart>
      <w:docPartPr>
        <w:name w:val="E3F6AF26764945E580A821056A303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2A1E6-261A-424F-AB0B-8ABF7C2723B2}"/>
      </w:docPartPr>
      <w:docPartBody>
        <w:p w:rsidR="004E237C" w:rsidRDefault="00EC5855" w:rsidP="00EC5855">
          <w:pPr>
            <w:pStyle w:val="E3F6AF26764945E580A821056A303EA7"/>
          </w:pPr>
          <w:r w:rsidRPr="009525D3">
            <w:rPr>
              <w:rStyle w:val="Textodelmarcadordeposicin"/>
              <w:color w:val="A6A6A6" w:themeColor="background1" w:themeShade="A6"/>
            </w:rPr>
            <w:t>Escribir</w:t>
          </w:r>
        </w:p>
      </w:docPartBody>
    </w:docPart>
    <w:docPart>
      <w:docPartPr>
        <w:name w:val="A0F78CB5AD1842A5BFEC4E111E98E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10C2F-B364-4BF8-B6F4-0122FD79F2DA}"/>
      </w:docPartPr>
      <w:docPartBody>
        <w:p w:rsidR="004E237C" w:rsidRDefault="00EC5855" w:rsidP="00EC5855">
          <w:pPr>
            <w:pStyle w:val="A0F78CB5AD1842A5BFEC4E111E98E467"/>
          </w:pPr>
          <w:r w:rsidRPr="009525D3">
            <w:rPr>
              <w:rStyle w:val="Textodelmarcadordeposicin"/>
              <w:color w:val="A6A6A6" w:themeColor="background1" w:themeShade="A6"/>
            </w:rPr>
            <w:t>Escribir</w:t>
          </w:r>
        </w:p>
      </w:docPartBody>
    </w:docPart>
    <w:docPart>
      <w:docPartPr>
        <w:name w:val="8E8009068CE14A4689C8C4A77B391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013FF-C7E1-405E-8ED9-A14761041661}"/>
      </w:docPartPr>
      <w:docPartBody>
        <w:p w:rsidR="004E237C" w:rsidRDefault="00EC5855" w:rsidP="00EC5855">
          <w:pPr>
            <w:pStyle w:val="8E8009068CE14A4689C8C4A77B39142B"/>
          </w:pPr>
          <w:r w:rsidRPr="009525D3">
            <w:rPr>
              <w:color w:val="A6A6A6" w:themeColor="background1" w:themeShade="A6"/>
            </w:rPr>
            <w:t>Escribir</w:t>
          </w:r>
        </w:p>
      </w:docPartBody>
    </w:docPart>
    <w:docPart>
      <w:docPartPr>
        <w:name w:val="0BF2E97EA98E48C5AFDFC1A8BA9F4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D1998-DF0E-45D2-934C-DC80576F1C6E}"/>
      </w:docPartPr>
      <w:docPartBody>
        <w:p w:rsidR="004E237C" w:rsidRDefault="00EC5855" w:rsidP="00EC5855">
          <w:pPr>
            <w:pStyle w:val="0BF2E97EA98E48C5AFDFC1A8BA9F4EB2"/>
          </w:pPr>
          <w:r>
            <w:rPr>
              <w:color w:val="A6A6A6" w:themeColor="background1" w:themeShade="A6"/>
            </w:rPr>
            <w:t>Escribir</w:t>
          </w:r>
          <w:r w:rsidRPr="00031CF2">
            <w:rPr>
              <w:b/>
              <w:bCs/>
              <w:color w:val="FFFFFF" w:themeColor="background1"/>
            </w:rPr>
            <w:t>.</w:t>
          </w:r>
        </w:p>
      </w:docPartBody>
    </w:docPart>
    <w:docPart>
      <w:docPartPr>
        <w:name w:val="94CB612339E2457591CCA5843914D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FE957-9178-4380-8886-A904FB6FAE1B}"/>
      </w:docPartPr>
      <w:docPartBody>
        <w:p w:rsidR="004E237C" w:rsidRDefault="00EC5855" w:rsidP="00EC5855">
          <w:pPr>
            <w:pStyle w:val="94CB612339E2457591CCA5843914D7F5"/>
          </w:pPr>
          <w:r w:rsidRPr="009525D3">
            <w:rPr>
              <w:color w:val="A6A6A6" w:themeColor="background1" w:themeShade="A6"/>
            </w:rPr>
            <w:t>Escribir</w:t>
          </w:r>
        </w:p>
      </w:docPartBody>
    </w:docPart>
    <w:docPart>
      <w:docPartPr>
        <w:name w:val="B1D84E73FEAD43DFBF2A7A20EEDC0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F24B0-FC6B-4A1B-8208-97FF24962227}"/>
      </w:docPartPr>
      <w:docPartBody>
        <w:p w:rsidR="004E237C" w:rsidRDefault="00EC5855" w:rsidP="00EC5855">
          <w:pPr>
            <w:pStyle w:val="B1D84E73FEAD43DFBF2A7A20EEDC0FDD"/>
          </w:pPr>
          <w:r w:rsidRPr="009525D3">
            <w:rPr>
              <w:color w:val="A6A6A6" w:themeColor="background1" w:themeShade="A6"/>
            </w:rPr>
            <w:t>Escribir</w:t>
          </w:r>
        </w:p>
      </w:docPartBody>
    </w:docPart>
    <w:docPart>
      <w:docPartPr>
        <w:name w:val="E7330A80E6A048F9A9FCB2C558003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97C05-4BF5-47FC-A453-25440012E3DC}"/>
      </w:docPartPr>
      <w:docPartBody>
        <w:p w:rsidR="004E237C" w:rsidRDefault="00EC5855" w:rsidP="00EC5855">
          <w:pPr>
            <w:pStyle w:val="E7330A80E6A048F9A9FCB2C558003845"/>
          </w:pPr>
          <w:r>
            <w:rPr>
              <w:color w:val="A6A6A6" w:themeColor="background1" w:themeShade="A6"/>
            </w:rPr>
            <w:t>Escribir</w:t>
          </w:r>
          <w:r w:rsidRPr="009525D3">
            <w:rPr>
              <w:rStyle w:val="Textodelmarcadordeposicin"/>
              <w:color w:val="FFFFFF" w:themeColor="background1"/>
            </w:rPr>
            <w:t>.</w:t>
          </w:r>
        </w:p>
      </w:docPartBody>
    </w:docPart>
    <w:docPart>
      <w:docPartPr>
        <w:name w:val="7EB4A39542604EE6A6431F3176A3A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B64E6-7D2B-4E82-96E4-4966865F78DA}"/>
      </w:docPartPr>
      <w:docPartBody>
        <w:p w:rsidR="004E237C" w:rsidRDefault="00EC5855" w:rsidP="00EC5855">
          <w:pPr>
            <w:pStyle w:val="7EB4A39542604EE6A6431F3176A3A8C8"/>
          </w:pPr>
          <w:r w:rsidRPr="009525D3">
            <w:rPr>
              <w:color w:val="A6A6A6" w:themeColor="background1" w:themeShade="A6"/>
            </w:rPr>
            <w:t>Número</w:t>
          </w:r>
        </w:p>
      </w:docPartBody>
    </w:docPart>
    <w:docPart>
      <w:docPartPr>
        <w:name w:val="78A2C79017174B7E912E1BE7965C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6ADA4-A24A-403E-94B9-B1F2F9E63182}"/>
      </w:docPartPr>
      <w:docPartBody>
        <w:p w:rsidR="004E237C" w:rsidRDefault="00EC5855" w:rsidP="00EC5855">
          <w:pPr>
            <w:pStyle w:val="78A2C79017174B7E912E1BE7965CD3AF"/>
          </w:pPr>
          <w:r w:rsidRPr="009B7018">
            <w:rPr>
              <w:color w:val="A6A6A6" w:themeColor="background1" w:themeShade="A6"/>
            </w:rPr>
            <w:t>Escribir</w:t>
          </w:r>
        </w:p>
      </w:docPartBody>
    </w:docPart>
    <w:docPart>
      <w:docPartPr>
        <w:name w:val="45B7387363664F97BD346B5440AD6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D55FB-6DDB-4542-80F8-4CB1DAC67BE4}"/>
      </w:docPartPr>
      <w:docPartBody>
        <w:p w:rsidR="004E237C" w:rsidRDefault="00EC5855" w:rsidP="00EC5855">
          <w:pPr>
            <w:pStyle w:val="45B7387363664F97BD346B5440AD6854"/>
          </w:pPr>
          <w:r w:rsidRPr="00951476">
            <w:rPr>
              <w:rStyle w:val="Textodelmarcadordeposicin"/>
              <w:color w:val="A6A6A6" w:themeColor="background1" w:themeShade="A6"/>
            </w:rPr>
            <w:t>Escribir</w:t>
          </w:r>
        </w:p>
      </w:docPartBody>
    </w:docPart>
    <w:docPart>
      <w:docPartPr>
        <w:name w:val="40051ED478D248F68A97958854224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1BBD5-5B27-4309-9438-3C88BB09FB1A}"/>
      </w:docPartPr>
      <w:docPartBody>
        <w:p w:rsidR="004E237C" w:rsidRDefault="00EC5855" w:rsidP="00EC5855">
          <w:pPr>
            <w:pStyle w:val="40051ED478D248F68A9795885422455A"/>
          </w:pPr>
          <w:r w:rsidRPr="009B7018">
            <w:rPr>
              <w:rStyle w:val="Textodelmarcadordeposicin"/>
              <w:color w:val="A6A6A6" w:themeColor="background1" w:themeShade="A6"/>
            </w:rPr>
            <w:t>Introduzca todos los dígitos de la cta. bancaria</w:t>
          </w:r>
        </w:p>
      </w:docPartBody>
    </w:docPart>
    <w:docPart>
      <w:docPartPr>
        <w:name w:val="21F64319642C4792B2A7952625061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6EB42-9DF3-4DF1-BA19-F1A799FE7D61}"/>
      </w:docPartPr>
      <w:docPartBody>
        <w:p w:rsidR="004E237C" w:rsidRDefault="00EC5855" w:rsidP="00EC5855">
          <w:pPr>
            <w:pStyle w:val="21F64319642C4792B2A79526250613FF"/>
          </w:pPr>
          <w:r w:rsidRPr="00A55B7C">
            <w:rPr>
              <w:rStyle w:val="Textodelmarcadordeposicin"/>
              <w:color w:val="A6A6A6" w:themeColor="background1" w:themeShade="A6"/>
            </w:rPr>
            <w:t>Elija un elemento.</w:t>
          </w:r>
        </w:p>
      </w:docPartBody>
    </w:docPart>
    <w:docPart>
      <w:docPartPr>
        <w:name w:val="CAB837A218AC4EB09CF68B32A6C54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BBF86-E574-4CEB-9F5D-0B52876C93AE}"/>
      </w:docPartPr>
      <w:docPartBody>
        <w:p w:rsidR="004E237C" w:rsidRDefault="00EC5855" w:rsidP="00EC5855">
          <w:pPr>
            <w:pStyle w:val="CAB837A218AC4EB09CF68B32A6C54D75"/>
          </w:pPr>
          <w:r w:rsidRPr="00A55B7C">
            <w:rPr>
              <w:rStyle w:val="Textodelmarcadordeposicin"/>
              <w:color w:val="A6A6A6" w:themeColor="background1" w:themeShade="A6"/>
            </w:rPr>
            <w:t>Elija un elemento.</w:t>
          </w:r>
        </w:p>
      </w:docPartBody>
    </w:docPart>
    <w:docPart>
      <w:docPartPr>
        <w:name w:val="B96009FECB4741ACAC62A2D1C8918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DF738-9B06-45EE-A2EE-23324F67BFD3}"/>
      </w:docPartPr>
      <w:docPartBody>
        <w:p w:rsidR="004E237C" w:rsidRDefault="00EC5855" w:rsidP="00EC5855">
          <w:pPr>
            <w:pStyle w:val="B96009FECB4741ACAC62A2D1C891845A"/>
          </w:pPr>
          <w:r w:rsidRPr="00A55B7C">
            <w:rPr>
              <w:rStyle w:val="Textodelmarcadordeposicin"/>
              <w:color w:val="A6A6A6" w:themeColor="background1" w:themeShade="A6"/>
            </w:rPr>
            <w:t>Escribir</w:t>
          </w:r>
        </w:p>
      </w:docPartBody>
    </w:docPart>
    <w:docPart>
      <w:docPartPr>
        <w:name w:val="1855214B3F48484B96DDA81587F38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BFA27-8879-4B6E-95C4-D60ABAD02D21}"/>
      </w:docPartPr>
      <w:docPartBody>
        <w:p w:rsidR="004E237C" w:rsidRDefault="00EC5855" w:rsidP="00EC5855">
          <w:pPr>
            <w:pStyle w:val="1855214B3F48484B96DDA81587F38155"/>
          </w:pPr>
          <w:r w:rsidRPr="00A55B7C">
            <w:rPr>
              <w:rStyle w:val="Textodelmarcadordeposicin"/>
              <w:color w:val="A6A6A6" w:themeColor="background1" w:themeShade="A6"/>
            </w:rPr>
            <w:t>Escribir</w:t>
          </w:r>
        </w:p>
      </w:docPartBody>
    </w:docPart>
    <w:docPart>
      <w:docPartPr>
        <w:name w:val="3C01BB441E99405FB58D7E6E3A1E8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5DF45-9708-45F0-A421-9C6A7AEDE0C8}"/>
      </w:docPartPr>
      <w:docPartBody>
        <w:p w:rsidR="004E237C" w:rsidRDefault="00EC5855" w:rsidP="00EC5855">
          <w:pPr>
            <w:pStyle w:val="3C01BB441E99405FB58D7E6E3A1E8ACE"/>
          </w:pPr>
          <w:r w:rsidRPr="00747FA1">
            <w:rPr>
              <w:rStyle w:val="Textodelmarcadordeposicin"/>
              <w:color w:val="A6A6A6" w:themeColor="background1" w:themeShade="A6"/>
            </w:rPr>
            <w:t>Nombre de la sociedad</w:t>
          </w:r>
        </w:p>
      </w:docPartBody>
    </w:docPart>
    <w:docPart>
      <w:docPartPr>
        <w:name w:val="3DC0823827EC446AB571C8261031E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DEC25-4379-475D-AF1A-18E14607DB84}"/>
      </w:docPartPr>
      <w:docPartBody>
        <w:p w:rsidR="004E237C" w:rsidRDefault="00EC5855" w:rsidP="00EC5855">
          <w:pPr>
            <w:pStyle w:val="3DC0823827EC446AB571C8261031EFA9"/>
          </w:pPr>
          <w:r w:rsidRPr="00A55B7C">
            <w:rPr>
              <w:color w:val="A6A6A6" w:themeColor="background1" w:themeShade="A6"/>
            </w:rPr>
            <w:t>Número</w:t>
          </w:r>
        </w:p>
      </w:docPartBody>
    </w:docPart>
    <w:docPart>
      <w:docPartPr>
        <w:name w:val="04F82FADFC784C95851AF284E648F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51FDB-F110-4CBE-9219-3519010A24DF}"/>
      </w:docPartPr>
      <w:docPartBody>
        <w:p w:rsidR="004E237C" w:rsidRDefault="00EC5855" w:rsidP="00EC5855">
          <w:pPr>
            <w:pStyle w:val="04F82FADFC784C95851AF284E648F999"/>
          </w:pPr>
          <w:r w:rsidRPr="00A55B7C">
            <w:rPr>
              <w:rStyle w:val="Textodelmarcadordeposicin"/>
              <w:color w:val="A6A6A6" w:themeColor="background1" w:themeShade="A6"/>
            </w:rPr>
            <w:t>Número</w:t>
          </w:r>
        </w:p>
      </w:docPartBody>
    </w:docPart>
    <w:docPart>
      <w:docPartPr>
        <w:name w:val="FA616C1C57BC44099AC2A1AB199F3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C60CC-9F6A-4D96-8E6D-39330DE1E39A}"/>
      </w:docPartPr>
      <w:docPartBody>
        <w:p w:rsidR="004E237C" w:rsidRDefault="00EC5855" w:rsidP="00EC5855">
          <w:pPr>
            <w:pStyle w:val="FA616C1C57BC44099AC2A1AB199F317C"/>
          </w:pPr>
          <w:r w:rsidRPr="00A55B7C">
            <w:rPr>
              <w:rStyle w:val="Textodelmarcadordeposicin"/>
              <w:color w:val="A6A6A6" w:themeColor="background1" w:themeShade="A6"/>
            </w:rPr>
            <w:t>Email</w:t>
          </w:r>
        </w:p>
      </w:docPartBody>
    </w:docPart>
    <w:docPart>
      <w:docPartPr>
        <w:name w:val="96A25F8FB83A4AB1B6FEFEC7DF547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E8DC2-27F9-440B-B233-1B594E12B1D5}"/>
      </w:docPartPr>
      <w:docPartBody>
        <w:p w:rsidR="004E237C" w:rsidRDefault="00EC5855" w:rsidP="00EC5855">
          <w:pPr>
            <w:pStyle w:val="96A25F8FB83A4AB1B6FEFEC7DF547BF1"/>
          </w:pPr>
          <w:r w:rsidRPr="00A55B7C">
            <w:rPr>
              <w:rStyle w:val="Textodelmarcadordeposicin"/>
              <w:color w:val="A6A6A6" w:themeColor="background1" w:themeShade="A6"/>
            </w:rPr>
            <w:t>Titular</w:t>
          </w:r>
        </w:p>
      </w:docPartBody>
    </w:docPart>
    <w:docPart>
      <w:docPartPr>
        <w:name w:val="5F289ADE9EED46038926B85FADCA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062D-3189-45A7-96D0-74A488E2A9FC}"/>
      </w:docPartPr>
      <w:docPartBody>
        <w:p w:rsidR="004E237C" w:rsidRDefault="00EC5855" w:rsidP="00EC5855">
          <w:pPr>
            <w:pStyle w:val="5F289ADE9EED46038926B85FADCA97E1"/>
          </w:pPr>
          <w:r w:rsidRPr="00A55B7C">
            <w:rPr>
              <w:rStyle w:val="Textodelmarcadordeposicin"/>
              <w:color w:val="A6A6A6" w:themeColor="background1" w:themeShade="A6"/>
            </w:rPr>
            <w:t>Fecha</w:t>
          </w:r>
        </w:p>
      </w:docPartBody>
    </w:docPart>
    <w:docPart>
      <w:docPartPr>
        <w:name w:val="84B8CE0F58B942CDB4D78EE71C1FC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A3B56-7CC0-45E5-A3DF-9954DEE0EA88}"/>
      </w:docPartPr>
      <w:docPartBody>
        <w:p w:rsidR="004E237C" w:rsidRDefault="00EC5855" w:rsidP="00EC5855">
          <w:pPr>
            <w:pStyle w:val="84B8CE0F58B942CDB4D78EE71C1FC747"/>
          </w:pPr>
          <w:r w:rsidRPr="00A55B7C">
            <w:rPr>
              <w:rStyle w:val="Textodelmarcadordeposicin"/>
              <w:color w:val="A6A6A6" w:themeColor="background1" w:themeShade="A6"/>
            </w:rPr>
            <w:t>Elegir</w:t>
          </w:r>
        </w:p>
      </w:docPartBody>
    </w:docPart>
    <w:docPart>
      <w:docPartPr>
        <w:name w:val="108B678A2560498682718E454721C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FCE99-3C96-466A-AD36-2D0F8A086B84}"/>
      </w:docPartPr>
      <w:docPartBody>
        <w:p w:rsidR="004E237C" w:rsidRDefault="00EC5855" w:rsidP="00EC5855">
          <w:pPr>
            <w:pStyle w:val="108B678A2560498682718E454721CE84"/>
          </w:pPr>
          <w:r w:rsidRPr="00A55B7C">
            <w:rPr>
              <w:rStyle w:val="Textodelmarcadordeposicin"/>
              <w:color w:val="A6A6A6" w:themeColor="background1" w:themeShade="A6"/>
            </w:rPr>
            <w:t>Elegir</w:t>
          </w:r>
        </w:p>
      </w:docPartBody>
    </w:docPart>
    <w:docPart>
      <w:docPartPr>
        <w:name w:val="BB931E7EB6A54ED2BF1A5ECB63354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A76A8-F469-4EE2-B67E-2B8B87C53D18}"/>
      </w:docPartPr>
      <w:docPartBody>
        <w:p w:rsidR="004E237C" w:rsidRDefault="00EC5855" w:rsidP="00EC5855">
          <w:pPr>
            <w:pStyle w:val="BB931E7EB6A54ED2BF1A5ECB63354366"/>
          </w:pPr>
          <w:r w:rsidRPr="00A55B7C">
            <w:rPr>
              <w:rStyle w:val="Textodelmarcadordeposicin"/>
              <w:color w:val="A6A6A6" w:themeColor="background1" w:themeShade="A6"/>
            </w:rPr>
            <w:t>Escribir</w:t>
          </w:r>
        </w:p>
      </w:docPartBody>
    </w:docPart>
    <w:docPart>
      <w:docPartPr>
        <w:name w:val="366CB03B0F6141DF999A2A249BC1F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DB1BE-EA90-42E5-B3AA-2314A62DF97E}"/>
      </w:docPartPr>
      <w:docPartBody>
        <w:p w:rsidR="004E237C" w:rsidRDefault="00EC5855" w:rsidP="00EC5855">
          <w:pPr>
            <w:pStyle w:val="366CB03B0F6141DF999A2A249BC1FB1F"/>
          </w:pPr>
          <w:r w:rsidRPr="00A55B7C">
            <w:rPr>
              <w:rStyle w:val="Textodelmarcadordeposicin"/>
              <w:color w:val="A6A6A6" w:themeColor="background1" w:themeShade="A6"/>
            </w:rPr>
            <w:t>Escribir</w:t>
          </w:r>
        </w:p>
      </w:docPartBody>
    </w:docPart>
    <w:docPart>
      <w:docPartPr>
        <w:name w:val="13EC9F2DEE004CD7BF28FE0E470CC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8CCCF-4715-47F5-B911-39D605C592A9}"/>
      </w:docPartPr>
      <w:docPartBody>
        <w:p w:rsidR="004E237C" w:rsidRDefault="00EC5855" w:rsidP="00EC5855">
          <w:pPr>
            <w:pStyle w:val="13EC9F2DEE004CD7BF28FE0E470CC119"/>
          </w:pPr>
          <w:r w:rsidRPr="00A55B7C">
            <w:rPr>
              <w:rStyle w:val="Textodelmarcadordeposicin"/>
              <w:color w:val="A6A6A6" w:themeColor="background1" w:themeShade="A6"/>
            </w:rPr>
            <w:t>Escribir</w:t>
          </w:r>
        </w:p>
      </w:docPartBody>
    </w:docPart>
    <w:docPart>
      <w:docPartPr>
        <w:name w:val="B36B3FC96C1B46E58E54DF0CF4D56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6F84A-E5E4-432C-B3E8-AC4BEE248727}"/>
      </w:docPartPr>
      <w:docPartBody>
        <w:p w:rsidR="004E237C" w:rsidRDefault="00EC5855" w:rsidP="00EC5855">
          <w:pPr>
            <w:pStyle w:val="B36B3FC96C1B46E58E54DF0CF4D56F98"/>
          </w:pPr>
          <w:r w:rsidRPr="00A55B7C">
            <w:rPr>
              <w:rStyle w:val="Textodelmarcadordeposicin"/>
              <w:color w:val="A6A6A6" w:themeColor="background1" w:themeShade="A6"/>
            </w:rPr>
            <w:t>Escribir</w:t>
          </w:r>
        </w:p>
      </w:docPartBody>
    </w:docPart>
    <w:docPart>
      <w:docPartPr>
        <w:name w:val="A37024724DF54157BE5CF77A63E4F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52F5A-80E3-4BC6-B658-02835DA692BD}"/>
      </w:docPartPr>
      <w:docPartBody>
        <w:p w:rsidR="004E237C" w:rsidRDefault="00EC5855" w:rsidP="00EC5855">
          <w:pPr>
            <w:pStyle w:val="A37024724DF54157BE5CF77A63E4F1B0"/>
          </w:pPr>
          <w:r w:rsidRPr="00A55B7C">
            <w:rPr>
              <w:rStyle w:val="Textodelmarcadordeposicin"/>
              <w:color w:val="A6A6A6" w:themeColor="background1" w:themeShade="A6"/>
            </w:rPr>
            <w:t>Escribir</w:t>
          </w:r>
        </w:p>
      </w:docPartBody>
    </w:docPart>
    <w:docPart>
      <w:docPartPr>
        <w:name w:val="F26B4124182C485085E71472FFF56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1840B-EC28-43DC-AA4F-3D4D59926120}"/>
      </w:docPartPr>
      <w:docPartBody>
        <w:p w:rsidR="004E237C" w:rsidRDefault="00EC5855" w:rsidP="00EC5855">
          <w:pPr>
            <w:pStyle w:val="F26B4124182C485085E71472FFF56DFF"/>
          </w:pPr>
          <w:r w:rsidRPr="00A55B7C">
            <w:rPr>
              <w:rStyle w:val="Textodelmarcadordeposicin"/>
              <w:color w:val="A6A6A6" w:themeColor="background1" w:themeShade="A6"/>
            </w:rPr>
            <w:t>Escribir</w:t>
          </w:r>
        </w:p>
      </w:docPartBody>
    </w:docPart>
    <w:docPart>
      <w:docPartPr>
        <w:name w:val="456764930090441B9B5F79A34EA6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37D94-79B9-4654-BCE6-14B70BB42D85}"/>
      </w:docPartPr>
      <w:docPartBody>
        <w:p w:rsidR="004E237C" w:rsidRDefault="00EC5855" w:rsidP="00EC5855">
          <w:pPr>
            <w:pStyle w:val="456764930090441B9B5F79A34EA69B01"/>
          </w:pPr>
          <w:r w:rsidRPr="00A55B7C">
            <w:rPr>
              <w:rStyle w:val="Textodelmarcadordeposicin"/>
              <w:color w:val="A6A6A6" w:themeColor="background1" w:themeShade="A6"/>
            </w:rPr>
            <w:t>Escribir</w:t>
          </w:r>
        </w:p>
      </w:docPartBody>
    </w:docPart>
    <w:docPart>
      <w:docPartPr>
        <w:name w:val="E6D7F1CCF84544B7A999C2E56BE70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19F9C-A4D1-4C7D-8D8F-C66F12114BC4}"/>
      </w:docPartPr>
      <w:docPartBody>
        <w:p w:rsidR="004E237C" w:rsidRDefault="00EC5855" w:rsidP="00EC5855">
          <w:pPr>
            <w:pStyle w:val="E6D7F1CCF84544B7A999C2E56BE70A42"/>
          </w:pPr>
          <w:r w:rsidRPr="00A55B7C">
            <w:rPr>
              <w:rStyle w:val="Textodelmarcadordeposicin"/>
              <w:color w:val="A6A6A6" w:themeColor="background1" w:themeShade="A6"/>
            </w:rPr>
            <w:t>Haga clic aquí o pulse para escribir una fecha.</w:t>
          </w:r>
        </w:p>
      </w:docPartBody>
    </w:docPart>
    <w:docPart>
      <w:docPartPr>
        <w:name w:val="86A0102E30B6417A95C101E33EC69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65481-8C2F-4D53-91D1-7BE5F09F776E}"/>
      </w:docPartPr>
      <w:docPartBody>
        <w:p w:rsidR="004E237C" w:rsidRDefault="00EC5855" w:rsidP="00EC5855">
          <w:pPr>
            <w:pStyle w:val="86A0102E30B6417A95C101E33EC697B8"/>
          </w:pPr>
          <w:r w:rsidRPr="00A55B7C">
            <w:rPr>
              <w:rStyle w:val="Textodelmarcadordeposicin"/>
              <w:color w:val="A6A6A6" w:themeColor="background1" w:themeShade="A6"/>
            </w:rPr>
            <w:t>Escribir</w:t>
          </w:r>
        </w:p>
      </w:docPartBody>
    </w:docPart>
    <w:docPart>
      <w:docPartPr>
        <w:name w:val="60CA2666C3AA4240A4109BCAAD063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C241-1901-422E-98E1-7C8792A57591}"/>
      </w:docPartPr>
      <w:docPartBody>
        <w:p w:rsidR="004E237C" w:rsidRDefault="00EC5855" w:rsidP="00EC5855">
          <w:pPr>
            <w:pStyle w:val="60CA2666C3AA4240A4109BCAAD063947"/>
          </w:pPr>
          <w:r w:rsidRPr="00A55B7C">
            <w:rPr>
              <w:rStyle w:val="Textodelmarcadordeposicin"/>
              <w:color w:val="A6A6A6" w:themeColor="background1" w:themeShade="A6"/>
            </w:rPr>
            <w:t>Escribir</w:t>
          </w:r>
        </w:p>
      </w:docPartBody>
    </w:docPart>
    <w:docPart>
      <w:docPartPr>
        <w:name w:val="6D04135C478A483CA20B6B3692F4F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456FD-E7A5-40B8-899A-D74291479350}"/>
      </w:docPartPr>
      <w:docPartBody>
        <w:p w:rsidR="004E237C" w:rsidRDefault="00EC5855" w:rsidP="00EC5855">
          <w:pPr>
            <w:pStyle w:val="6D04135C478A483CA20B6B3692F4F14F"/>
          </w:pPr>
          <w:r w:rsidRPr="00A55B7C">
            <w:rPr>
              <w:rStyle w:val="Textodelmarcadordeposicin"/>
              <w:color w:val="A6A6A6" w:themeColor="background1" w:themeShade="A6"/>
            </w:rPr>
            <w:t>Escribir</w:t>
          </w:r>
        </w:p>
      </w:docPartBody>
    </w:docPart>
    <w:docPart>
      <w:docPartPr>
        <w:name w:val="D2F12C7B1E2240E28E18AE1F37A5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EC9AF-2967-4659-BF26-C56BA7E9E28C}"/>
      </w:docPartPr>
      <w:docPartBody>
        <w:p w:rsidR="004E237C" w:rsidRDefault="00EC5855" w:rsidP="00EC5855">
          <w:pPr>
            <w:pStyle w:val="D2F12C7B1E2240E28E18AE1F37A57878"/>
          </w:pPr>
          <w:r w:rsidRPr="00A55B7C">
            <w:rPr>
              <w:rStyle w:val="Textodelmarcadordeposicin"/>
              <w:color w:val="A6A6A6" w:themeColor="background1" w:themeShade="A6"/>
            </w:rPr>
            <w:t>Escribir</w:t>
          </w:r>
        </w:p>
      </w:docPartBody>
    </w:docPart>
    <w:docPart>
      <w:docPartPr>
        <w:name w:val="F828B9F2FBA84E07B06498E79540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AFCD6-A88F-41E6-86EA-8E20F11C44D0}"/>
      </w:docPartPr>
      <w:docPartBody>
        <w:p w:rsidR="004E237C" w:rsidRDefault="00EC5855" w:rsidP="00EC5855">
          <w:pPr>
            <w:pStyle w:val="F828B9F2FBA84E07B06498E795405836"/>
          </w:pPr>
          <w:r w:rsidRPr="00A55B7C">
            <w:rPr>
              <w:rStyle w:val="Textodelmarcadordeposicin"/>
              <w:color w:val="A6A6A6" w:themeColor="background1" w:themeShade="A6"/>
            </w:rPr>
            <w:t>Importe 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Std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56"/>
    <w:rsid w:val="00131D56"/>
    <w:rsid w:val="004E237C"/>
    <w:rsid w:val="00B54DCC"/>
    <w:rsid w:val="00D85490"/>
    <w:rsid w:val="00EC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C5855"/>
    <w:rPr>
      <w:color w:val="808080"/>
    </w:rPr>
  </w:style>
  <w:style w:type="paragraph" w:customStyle="1" w:styleId="5F8F16397D2240E1AF330150A5DAEE051">
    <w:name w:val="5F8F16397D2240E1AF330150A5DAEE051"/>
    <w:rsid w:val="00131D56"/>
    <w:rPr>
      <w:rFonts w:eastAsiaTheme="minorHAnsi"/>
      <w:lang w:eastAsia="en-US"/>
    </w:rPr>
  </w:style>
  <w:style w:type="paragraph" w:customStyle="1" w:styleId="0552FB0563734E61B0673F6FA5ACD344">
    <w:name w:val="0552FB0563734E61B0673F6FA5ACD344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7810D6C26372405BA60962F352D175BC">
    <w:name w:val="7810D6C26372405BA60962F352D175BC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7EB4A39542604EE6A6431F3176A3A8C8">
    <w:name w:val="7EB4A39542604EE6A6431F3176A3A8C8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478402B7FE74416DBD424D703B382A98">
    <w:name w:val="478402B7FE74416DBD424D703B382A98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E7D11FC5742745BC89EA7A34AB6EF313">
    <w:name w:val="E7D11FC5742745BC89EA7A34AB6EF313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1178A06C280B446CB1C202970E4CB029">
    <w:name w:val="1178A06C280B446CB1C202970E4CB029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B0579F8E2A924AC4B517AD4AA68846E5">
    <w:name w:val="B0579F8E2A924AC4B517AD4AA68846E5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E3F6AF26764945E580A821056A303EA7">
    <w:name w:val="E3F6AF26764945E580A821056A303EA7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A0F78CB5AD1842A5BFEC4E111E98E467">
    <w:name w:val="A0F78CB5AD1842A5BFEC4E111E98E467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94CB612339E2457591CCA5843914D7F5">
    <w:name w:val="94CB612339E2457591CCA5843914D7F5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8E8009068CE14A4689C8C4A77B39142B">
    <w:name w:val="8E8009068CE14A4689C8C4A77B39142B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0BF2E97EA98E48C5AFDFC1A8BA9F4EB2">
    <w:name w:val="0BF2E97EA98E48C5AFDFC1A8BA9F4EB2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B1D84E73FEAD43DFBF2A7A20EEDC0FDD">
    <w:name w:val="B1D84E73FEAD43DFBF2A7A20EEDC0FDD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E7330A80E6A048F9A9FCB2C558003845">
    <w:name w:val="E7330A80E6A048F9A9FCB2C558003845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78A2C79017174B7E912E1BE7965CD3AF">
    <w:name w:val="78A2C79017174B7E912E1BE7965CD3AF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45B7387363664F97BD346B5440AD6854">
    <w:name w:val="45B7387363664F97BD346B5440AD6854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40051ED478D248F68A9795885422455A">
    <w:name w:val="40051ED478D248F68A9795885422455A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3C01BB441E99405FB58D7E6E3A1E8ACE">
    <w:name w:val="3C01BB441E99405FB58D7E6E3A1E8ACE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3DC0823827EC446AB571C8261031EFA9">
    <w:name w:val="3DC0823827EC446AB571C8261031EFA9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04F82FADFC784C95851AF284E648F999">
    <w:name w:val="04F82FADFC784C95851AF284E648F999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FA616C1C57BC44099AC2A1AB199F317C">
    <w:name w:val="FA616C1C57BC44099AC2A1AB199F317C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96A25F8FB83A4AB1B6FEFEC7DF547BF1">
    <w:name w:val="96A25F8FB83A4AB1B6FEFEC7DF547BF1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5F289ADE9EED46038926B85FADCA97E1">
    <w:name w:val="5F289ADE9EED46038926B85FADCA97E1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84B8CE0F58B942CDB4D78EE71C1FC747">
    <w:name w:val="84B8CE0F58B942CDB4D78EE71C1FC747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108B678A2560498682718E454721CE84">
    <w:name w:val="108B678A2560498682718E454721CE84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BB931E7EB6A54ED2BF1A5ECB63354366">
    <w:name w:val="BB931E7EB6A54ED2BF1A5ECB63354366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366CB03B0F6141DF999A2A249BC1FB1F">
    <w:name w:val="366CB03B0F6141DF999A2A249BC1FB1F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13EC9F2DEE004CD7BF28FE0E470CC119">
    <w:name w:val="13EC9F2DEE004CD7BF28FE0E470CC119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B36B3FC96C1B46E58E54DF0CF4D56F98">
    <w:name w:val="B36B3FC96C1B46E58E54DF0CF4D56F98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A37024724DF54157BE5CF77A63E4F1B0">
    <w:name w:val="A37024724DF54157BE5CF77A63E4F1B0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F26B4124182C485085E71472FFF56DFF">
    <w:name w:val="F26B4124182C485085E71472FFF56DFF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456764930090441B9B5F79A34EA69B01">
    <w:name w:val="456764930090441B9B5F79A34EA69B01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B96009FECB4741ACAC62A2D1C891845A">
    <w:name w:val="B96009FECB4741ACAC62A2D1C891845A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E6D7F1CCF84544B7A999C2E56BE70A42">
    <w:name w:val="E6D7F1CCF84544B7A999C2E56BE70A42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21F64319642C4792B2A79526250613FF">
    <w:name w:val="21F64319642C4792B2A79526250613FF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1855214B3F48484B96DDA81587F38155">
    <w:name w:val="1855214B3F48484B96DDA81587F38155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86A0102E30B6417A95C101E33EC697B8">
    <w:name w:val="86A0102E30B6417A95C101E33EC697B8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60CA2666C3AA4240A4109BCAAD063947">
    <w:name w:val="60CA2666C3AA4240A4109BCAAD063947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6D04135C478A483CA20B6B3692F4F14F">
    <w:name w:val="6D04135C478A483CA20B6B3692F4F14F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D2F12C7B1E2240E28E18AE1F37A57878">
    <w:name w:val="D2F12C7B1E2240E28E18AE1F37A57878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F828B9F2FBA84E07B06498E795405836">
    <w:name w:val="F828B9F2FBA84E07B06498E795405836"/>
    <w:rsid w:val="00EC5855"/>
    <w:pPr>
      <w:spacing w:after="80" w:line="240" w:lineRule="auto"/>
    </w:pPr>
    <w:rPr>
      <w:rFonts w:eastAsiaTheme="minorHAnsi"/>
      <w:lang w:eastAsia="en-US"/>
    </w:rPr>
  </w:style>
  <w:style w:type="paragraph" w:customStyle="1" w:styleId="CAB837A218AC4EB09CF68B32A6C54D75">
    <w:name w:val="CAB837A218AC4EB09CF68B32A6C54D75"/>
    <w:rsid w:val="00EC5855"/>
    <w:pPr>
      <w:spacing w:after="8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2D76-F3B0-4019-8B0A-5396578A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on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Acuñas</dc:creator>
  <cp:keywords/>
  <dc:description/>
  <cp:lastModifiedBy>Margarita Acuñas</cp:lastModifiedBy>
  <cp:revision>32</cp:revision>
  <cp:lastPrinted>2024-07-01T15:21:00Z</cp:lastPrinted>
  <dcterms:created xsi:type="dcterms:W3CDTF">2024-07-01T11:17:00Z</dcterms:created>
  <dcterms:modified xsi:type="dcterms:W3CDTF">2024-07-0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43f10a-881e-4653-a55e-02ca2cc829dc_Enabled">
    <vt:lpwstr>true</vt:lpwstr>
  </property>
  <property fmtid="{D5CDD505-2E9C-101B-9397-08002B2CF9AE}" pid="3" name="MSIP_Label_9043f10a-881e-4653-a55e-02ca2cc829dc_SetDate">
    <vt:lpwstr>2024-07-01T15:19:01Z</vt:lpwstr>
  </property>
  <property fmtid="{D5CDD505-2E9C-101B-9397-08002B2CF9AE}" pid="4" name="MSIP_Label_9043f10a-881e-4653-a55e-02ca2cc829dc_Method">
    <vt:lpwstr>Standard</vt:lpwstr>
  </property>
  <property fmtid="{D5CDD505-2E9C-101B-9397-08002B2CF9AE}" pid="5" name="MSIP_Label_9043f10a-881e-4653-a55e-02ca2cc829dc_Name">
    <vt:lpwstr>ADC_class_200</vt:lpwstr>
  </property>
  <property fmtid="{D5CDD505-2E9C-101B-9397-08002B2CF9AE}" pid="6" name="MSIP_Label_9043f10a-881e-4653-a55e-02ca2cc829dc_SiteId">
    <vt:lpwstr>94cfddbc-0627-494a-ad7a-29aea3aea832</vt:lpwstr>
  </property>
  <property fmtid="{D5CDD505-2E9C-101B-9397-08002B2CF9AE}" pid="7" name="MSIP_Label_9043f10a-881e-4653-a55e-02ca2cc829dc_ActionId">
    <vt:lpwstr>3f47908c-a4f2-4203-a5dd-4c0b3e46f5a8</vt:lpwstr>
  </property>
  <property fmtid="{D5CDD505-2E9C-101B-9397-08002B2CF9AE}" pid="8" name="MSIP_Label_9043f10a-881e-4653-a55e-02ca2cc829dc_ContentBits">
    <vt:lpwstr>0</vt:lpwstr>
  </property>
</Properties>
</file>